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60" w:rsidRPr="00400460" w:rsidRDefault="00400460" w:rsidP="00400460">
      <w:pPr>
        <w:tabs>
          <w:tab w:val="left" w:pos="3969"/>
          <w:tab w:val="left" w:pos="4111"/>
        </w:tabs>
        <w:ind w:firstLine="284"/>
        <w:jc w:val="center"/>
        <w:rPr>
          <w:b/>
          <w:sz w:val="24"/>
        </w:rPr>
      </w:pPr>
      <w:r w:rsidRPr="00400460">
        <w:rPr>
          <w:b/>
          <w:sz w:val="24"/>
        </w:rPr>
        <w:t>Procedura Bezpieczeństwa w związku z COVID-19 podczas zawodów pływackich</w:t>
      </w:r>
    </w:p>
    <w:p w:rsidR="00400460" w:rsidRPr="00400460" w:rsidRDefault="00400460" w:rsidP="00400460">
      <w:pPr>
        <w:tabs>
          <w:tab w:val="left" w:pos="3969"/>
          <w:tab w:val="left" w:pos="4111"/>
        </w:tabs>
        <w:ind w:firstLine="284"/>
        <w:jc w:val="center"/>
        <w:rPr>
          <w:b/>
          <w:sz w:val="24"/>
        </w:rPr>
      </w:pPr>
      <w:r w:rsidRPr="00400460">
        <w:rPr>
          <w:b/>
          <w:sz w:val="24"/>
        </w:rPr>
        <w:t>„Od Młodzika do Olimpijczyka”</w:t>
      </w:r>
    </w:p>
    <w:p w:rsidR="00400460" w:rsidRDefault="00400460" w:rsidP="00EC0458">
      <w:pPr>
        <w:tabs>
          <w:tab w:val="left" w:pos="3969"/>
          <w:tab w:val="left" w:pos="4111"/>
        </w:tabs>
        <w:ind w:firstLine="284"/>
        <w:jc w:val="both"/>
        <w:rPr>
          <w:sz w:val="24"/>
        </w:rPr>
      </w:pPr>
    </w:p>
    <w:p w:rsidR="00400460" w:rsidRDefault="00400460" w:rsidP="00EC0458">
      <w:pPr>
        <w:tabs>
          <w:tab w:val="left" w:pos="3969"/>
          <w:tab w:val="left" w:pos="4111"/>
        </w:tabs>
        <w:ind w:firstLine="284"/>
        <w:jc w:val="both"/>
        <w:rPr>
          <w:sz w:val="24"/>
        </w:rPr>
      </w:pPr>
      <w:r>
        <w:rPr>
          <w:sz w:val="24"/>
        </w:rPr>
        <w:t>Procedura jest zgodna z:</w:t>
      </w:r>
    </w:p>
    <w:p w:rsidR="00400460" w:rsidRDefault="00400460" w:rsidP="00EC0458">
      <w:pPr>
        <w:tabs>
          <w:tab w:val="left" w:pos="3969"/>
          <w:tab w:val="left" w:pos="4111"/>
        </w:tabs>
        <w:ind w:firstLine="284"/>
        <w:jc w:val="both"/>
        <w:rPr>
          <w:sz w:val="24"/>
        </w:rPr>
      </w:pPr>
    </w:p>
    <w:p w:rsidR="004D665B" w:rsidRDefault="004D665B" w:rsidP="007A30C7">
      <w:pPr>
        <w:pStyle w:val="Akapitzlist"/>
        <w:numPr>
          <w:ilvl w:val="0"/>
          <w:numId w:val="3"/>
        </w:numPr>
        <w:tabs>
          <w:tab w:val="left" w:pos="3969"/>
          <w:tab w:val="left" w:pos="4111"/>
        </w:tabs>
        <w:ind w:left="426"/>
        <w:jc w:val="both"/>
        <w:rPr>
          <w:sz w:val="24"/>
        </w:rPr>
      </w:pPr>
      <w:r w:rsidRPr="004D665B">
        <w:rPr>
          <w:sz w:val="24"/>
        </w:rPr>
        <w:t>Procedurą Bezpieczeństwa w związku z COVID-19 podczas zawodów w pływaniu opracowane</w:t>
      </w:r>
      <w:r>
        <w:rPr>
          <w:sz w:val="24"/>
        </w:rPr>
        <w:t>j przez Polski Związek Pływacki</w:t>
      </w:r>
    </w:p>
    <w:p w:rsidR="00707DDA" w:rsidRDefault="00955663" w:rsidP="00707DDA">
      <w:pPr>
        <w:pStyle w:val="Akapitzlist"/>
        <w:tabs>
          <w:tab w:val="left" w:pos="3969"/>
          <w:tab w:val="left" w:pos="4111"/>
        </w:tabs>
        <w:ind w:left="426"/>
        <w:jc w:val="both"/>
        <w:rPr>
          <w:sz w:val="24"/>
        </w:rPr>
      </w:pPr>
      <w:hyperlink r:id="rId8" w:history="1">
        <w:r w:rsidR="001E246B" w:rsidRPr="00782F62">
          <w:rPr>
            <w:rStyle w:val="Hipercze"/>
            <w:sz w:val="24"/>
          </w:rPr>
          <w:t>http://www.polswim.pl/sites/default/files/procedura_bezpieczenstwa_pzp_plywanie_covid_19_7.09.pdf</w:t>
        </w:r>
      </w:hyperlink>
      <w:r w:rsidR="001E246B">
        <w:rPr>
          <w:sz w:val="24"/>
        </w:rPr>
        <w:t xml:space="preserve"> </w:t>
      </w:r>
    </w:p>
    <w:p w:rsidR="001E246B" w:rsidRDefault="001E246B" w:rsidP="00707DDA">
      <w:pPr>
        <w:pStyle w:val="Akapitzlist"/>
        <w:tabs>
          <w:tab w:val="left" w:pos="3969"/>
          <w:tab w:val="left" w:pos="4111"/>
        </w:tabs>
        <w:ind w:left="426"/>
        <w:jc w:val="both"/>
        <w:rPr>
          <w:sz w:val="24"/>
        </w:rPr>
      </w:pPr>
    </w:p>
    <w:p w:rsidR="004D665B" w:rsidRPr="004D665B" w:rsidRDefault="004D665B" w:rsidP="007A30C7">
      <w:pPr>
        <w:pStyle w:val="Akapitzlist"/>
        <w:numPr>
          <w:ilvl w:val="0"/>
          <w:numId w:val="3"/>
        </w:numPr>
        <w:tabs>
          <w:tab w:val="left" w:pos="3969"/>
          <w:tab w:val="left" w:pos="4111"/>
        </w:tabs>
        <w:ind w:left="426"/>
        <w:jc w:val="both"/>
        <w:rPr>
          <w:sz w:val="24"/>
        </w:rPr>
      </w:pPr>
      <w:r w:rsidRPr="004D665B">
        <w:rPr>
          <w:sz w:val="24"/>
        </w:rPr>
        <w:t xml:space="preserve">Rozporządzeniem Rady Ministrów z dnia 24 lipca 2020 roku poz. 1292 zmieniającym rozporządzenie w sprawie ustanowienia określonych </w:t>
      </w:r>
      <w:r w:rsidR="00455C24">
        <w:rPr>
          <w:sz w:val="24"/>
        </w:rPr>
        <w:t>ograniczeń, nakazów i zakazów w </w:t>
      </w:r>
      <w:r w:rsidRPr="004D665B">
        <w:rPr>
          <w:sz w:val="24"/>
        </w:rPr>
        <w:t>związku z wystąpieniem stanu epidemii z dnia 19 czerwca 2020 r. (Dz. U. poz. 1066.1161 i 1182):</w:t>
      </w:r>
    </w:p>
    <w:p w:rsidR="004D665B" w:rsidRDefault="00955663" w:rsidP="004D665B">
      <w:pPr>
        <w:pStyle w:val="Akapitzlist"/>
        <w:tabs>
          <w:tab w:val="left" w:pos="3969"/>
          <w:tab w:val="left" w:pos="4111"/>
        </w:tabs>
        <w:ind w:left="426"/>
        <w:jc w:val="both"/>
        <w:rPr>
          <w:sz w:val="24"/>
        </w:rPr>
      </w:pPr>
      <w:hyperlink r:id="rId9" w:history="1">
        <w:r w:rsidR="004D665B" w:rsidRPr="004D665B">
          <w:rPr>
            <w:rStyle w:val="Hipercze"/>
            <w:sz w:val="24"/>
          </w:rPr>
          <w:t>https://isap.sejm.gov.pl/isap.nsf/download.xsp/WDU20200001292/O/D20201292.pdf</w:t>
        </w:r>
      </w:hyperlink>
      <w:r w:rsidR="004D665B" w:rsidRPr="004D665B">
        <w:rPr>
          <w:sz w:val="24"/>
        </w:rPr>
        <w:t xml:space="preserve"> </w:t>
      </w:r>
      <w:r w:rsidR="004D665B">
        <w:rPr>
          <w:sz w:val="24"/>
        </w:rPr>
        <w:t xml:space="preserve"> </w:t>
      </w:r>
      <w:r w:rsidR="004D665B" w:rsidRPr="004D665B">
        <w:rPr>
          <w:sz w:val="24"/>
        </w:rPr>
        <w:t>jak również w oparciu o specyfikę dyscypliny, w organizacji zawodów.</w:t>
      </w:r>
    </w:p>
    <w:p w:rsidR="001E246B" w:rsidRDefault="001E246B" w:rsidP="004D665B">
      <w:pPr>
        <w:pStyle w:val="Akapitzlist"/>
        <w:tabs>
          <w:tab w:val="left" w:pos="3969"/>
          <w:tab w:val="left" w:pos="4111"/>
        </w:tabs>
        <w:ind w:left="426"/>
        <w:jc w:val="both"/>
        <w:rPr>
          <w:sz w:val="24"/>
        </w:rPr>
      </w:pPr>
    </w:p>
    <w:p w:rsidR="004D665B" w:rsidRDefault="004D665B" w:rsidP="004D665B">
      <w:pPr>
        <w:pStyle w:val="Akapitzlist"/>
        <w:numPr>
          <w:ilvl w:val="0"/>
          <w:numId w:val="3"/>
        </w:numPr>
        <w:tabs>
          <w:tab w:val="left" w:pos="3969"/>
          <w:tab w:val="left" w:pos="4111"/>
        </w:tabs>
        <w:ind w:left="426"/>
        <w:jc w:val="both"/>
        <w:rPr>
          <w:sz w:val="24"/>
        </w:rPr>
      </w:pPr>
      <w:r w:rsidRPr="004D665B">
        <w:rPr>
          <w:sz w:val="24"/>
        </w:rPr>
        <w:t>Wyjaśnienia i zalecenia Narodowego Instytutu Zdrowia Publicznego – Państwowego Zakładu</w:t>
      </w:r>
      <w:r>
        <w:rPr>
          <w:sz w:val="24"/>
        </w:rPr>
        <w:t xml:space="preserve"> </w:t>
      </w:r>
      <w:r w:rsidRPr="004D665B">
        <w:rPr>
          <w:sz w:val="24"/>
        </w:rPr>
        <w:t>Higieny w sprawie korzystania z basenów kąpielowych i pływackich:</w:t>
      </w:r>
    </w:p>
    <w:p w:rsidR="004D665B" w:rsidRPr="004D665B" w:rsidRDefault="00955663" w:rsidP="004D665B">
      <w:pPr>
        <w:pStyle w:val="Akapitzlist"/>
        <w:tabs>
          <w:tab w:val="left" w:pos="3969"/>
          <w:tab w:val="left" w:pos="4111"/>
        </w:tabs>
        <w:jc w:val="both"/>
        <w:rPr>
          <w:sz w:val="24"/>
        </w:rPr>
      </w:pPr>
      <w:hyperlink r:id="rId10" w:history="1">
        <w:r w:rsidR="004D665B" w:rsidRPr="00782F62">
          <w:rPr>
            <w:rStyle w:val="Hipercze"/>
            <w:sz w:val="24"/>
          </w:rPr>
          <w:t>http://www.polswim.pl/sites/default/files/baseny_sars-cov-2_dla_gis_final.pdf</w:t>
        </w:r>
      </w:hyperlink>
      <w:r w:rsidR="004D665B">
        <w:rPr>
          <w:sz w:val="24"/>
        </w:rPr>
        <w:t xml:space="preserve"> </w:t>
      </w:r>
    </w:p>
    <w:p w:rsidR="00D44639" w:rsidRDefault="00D44639" w:rsidP="00D44639">
      <w:pPr>
        <w:tabs>
          <w:tab w:val="left" w:pos="3969"/>
          <w:tab w:val="left" w:pos="4111"/>
        </w:tabs>
        <w:jc w:val="both"/>
        <w:rPr>
          <w:sz w:val="24"/>
        </w:rPr>
      </w:pPr>
    </w:p>
    <w:p w:rsidR="00D44639" w:rsidRDefault="00D44639" w:rsidP="00D44639">
      <w:pPr>
        <w:tabs>
          <w:tab w:val="left" w:pos="3969"/>
          <w:tab w:val="left" w:pos="4111"/>
        </w:tabs>
        <w:jc w:val="both"/>
        <w:rPr>
          <w:b/>
          <w:sz w:val="24"/>
        </w:rPr>
      </w:pPr>
      <w:r>
        <w:rPr>
          <w:b/>
          <w:sz w:val="24"/>
        </w:rPr>
        <w:t>Zasady ogólne:</w:t>
      </w:r>
    </w:p>
    <w:p w:rsidR="00D44639" w:rsidRDefault="00D44639" w:rsidP="00EC0458">
      <w:pPr>
        <w:tabs>
          <w:tab w:val="left" w:pos="3969"/>
          <w:tab w:val="left" w:pos="4111"/>
        </w:tabs>
        <w:ind w:firstLine="284"/>
        <w:jc w:val="both"/>
        <w:rPr>
          <w:b/>
          <w:sz w:val="24"/>
        </w:rPr>
      </w:pPr>
    </w:p>
    <w:p w:rsidR="00BE45CB" w:rsidRPr="00BE45CB" w:rsidRDefault="00BE45CB" w:rsidP="00BE45C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sz w:val="24"/>
        </w:rPr>
      </w:pPr>
      <w:r w:rsidRPr="00BE45CB">
        <w:rPr>
          <w:rFonts w:cs="Calibri"/>
          <w:bCs/>
          <w:iCs/>
          <w:sz w:val="24"/>
        </w:rPr>
        <w:t>wprowadzony zostaje limit startujących w każdym bloku na: 250 osób,</w:t>
      </w:r>
    </w:p>
    <w:p w:rsidR="00BE45CB" w:rsidRPr="00BE45CB" w:rsidRDefault="00BE45CB" w:rsidP="00BE45CB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sz w:val="24"/>
        </w:rPr>
      </w:pPr>
      <w:r w:rsidRPr="00BE45CB">
        <w:rPr>
          <w:rFonts w:cs="Calibri"/>
          <w:bCs/>
          <w:iCs/>
          <w:sz w:val="24"/>
        </w:rPr>
        <w:t>Zawody odbędą się bez udziału publiczności,</w:t>
      </w:r>
    </w:p>
    <w:p w:rsidR="00BE45CB" w:rsidRPr="00BE45CB" w:rsidRDefault="00BE45CB" w:rsidP="00BE45CB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cs="Calibri"/>
          <w:sz w:val="24"/>
        </w:rPr>
      </w:pPr>
      <w:r w:rsidRPr="00BE45CB">
        <w:rPr>
          <w:rFonts w:cs="Calibri"/>
          <w:bCs/>
          <w:iCs/>
          <w:sz w:val="24"/>
        </w:rPr>
        <w:t>Na obiekt wpuszczani będą tylko trenerzy oraz zawodniczki i zawodnicy.</w:t>
      </w:r>
    </w:p>
    <w:p w:rsidR="001E246B" w:rsidRDefault="001E246B">
      <w:pPr>
        <w:spacing w:after="160" w:line="259" w:lineRule="auto"/>
        <w:rPr>
          <w:sz w:val="24"/>
        </w:rPr>
      </w:pPr>
    </w:p>
    <w:p w:rsidR="00B95168" w:rsidRPr="00B95168" w:rsidRDefault="00B95168" w:rsidP="00D959AC">
      <w:pPr>
        <w:tabs>
          <w:tab w:val="left" w:pos="1134"/>
          <w:tab w:val="left" w:pos="4111"/>
        </w:tabs>
        <w:jc w:val="both"/>
        <w:rPr>
          <w:b/>
          <w:sz w:val="24"/>
        </w:rPr>
      </w:pPr>
      <w:r w:rsidRPr="00B95168">
        <w:rPr>
          <w:b/>
          <w:sz w:val="24"/>
        </w:rPr>
        <w:t>Zasady startów w zawodach:</w:t>
      </w:r>
    </w:p>
    <w:p w:rsidR="00B95168" w:rsidRDefault="00B95168" w:rsidP="00D959AC">
      <w:pPr>
        <w:tabs>
          <w:tab w:val="left" w:pos="1134"/>
          <w:tab w:val="left" w:pos="4111"/>
        </w:tabs>
        <w:jc w:val="both"/>
        <w:rPr>
          <w:sz w:val="24"/>
        </w:rPr>
      </w:pPr>
    </w:p>
    <w:p w:rsidR="00B95168" w:rsidRDefault="00B95168" w:rsidP="00B95168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Udział w zawodach jest dobrowolny</w:t>
      </w:r>
    </w:p>
    <w:p w:rsidR="00B95168" w:rsidRDefault="00B95168" w:rsidP="00B95168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 xml:space="preserve">Zgłoszenia dokonuje Klub za pośrednictwem systemu elektronicznego SEL lub w przypadku najmłodszych dzieci za pośrednictwem systemu ENTRY TIMING </w:t>
      </w:r>
      <w:r w:rsidR="0071147C">
        <w:rPr>
          <w:sz w:val="24"/>
        </w:rPr>
        <w:t>w roku 2020: roczniki 2011 i 2012 w roku 2021: rocznik 2012.</w:t>
      </w:r>
    </w:p>
    <w:p w:rsidR="00B95168" w:rsidRDefault="005526CF" w:rsidP="00B95168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Trener/ opiekun grupy wypełnia oświadczenie (załącznik 1), które musi dostarczyć do biura zawodów, łącznie z dokumentami zgłaszanych zawodniczek/zawodników:</w:t>
      </w:r>
    </w:p>
    <w:p w:rsidR="00B95168" w:rsidRPr="0071147C" w:rsidRDefault="0071147C" w:rsidP="0071147C">
      <w:pPr>
        <w:pStyle w:val="Akapitzlist"/>
        <w:numPr>
          <w:ilvl w:val="1"/>
          <w:numId w:val="4"/>
        </w:numPr>
        <w:tabs>
          <w:tab w:val="left" w:pos="1134"/>
          <w:tab w:val="left" w:pos="4111"/>
        </w:tabs>
        <w:ind w:left="1134"/>
        <w:jc w:val="both"/>
        <w:rPr>
          <w:sz w:val="24"/>
        </w:rPr>
      </w:pPr>
      <w:r w:rsidRPr="0071147C">
        <w:rPr>
          <w:sz w:val="24"/>
        </w:rPr>
        <w:t>Oświadczenie</w:t>
      </w:r>
      <w:r w:rsidR="005526CF">
        <w:rPr>
          <w:sz w:val="24"/>
        </w:rPr>
        <w:t>m</w:t>
      </w:r>
      <w:r w:rsidRPr="0071147C">
        <w:rPr>
          <w:sz w:val="24"/>
        </w:rPr>
        <w:t xml:space="preserve"> rodziców/opiekunów praw</w:t>
      </w:r>
      <w:r>
        <w:rPr>
          <w:sz w:val="24"/>
        </w:rPr>
        <w:t>nych w sprawie zapoznania się z </w:t>
      </w:r>
      <w:r w:rsidRPr="0071147C">
        <w:rPr>
          <w:sz w:val="24"/>
        </w:rPr>
        <w:t>procedurą bezpieczeństwa</w:t>
      </w:r>
      <w:r>
        <w:rPr>
          <w:sz w:val="24"/>
        </w:rPr>
        <w:t xml:space="preserve"> OMDO</w:t>
      </w:r>
      <w:r w:rsidRPr="0071147C">
        <w:rPr>
          <w:sz w:val="24"/>
        </w:rPr>
        <w:t xml:space="preserve"> w związku z covid-19 </w:t>
      </w:r>
      <w:r>
        <w:rPr>
          <w:sz w:val="24"/>
        </w:rPr>
        <w:t xml:space="preserve"> </w:t>
      </w:r>
      <w:r w:rsidRPr="0071147C">
        <w:rPr>
          <w:sz w:val="24"/>
        </w:rPr>
        <w:t>oraz zgoda na pomiar temperatury</w:t>
      </w:r>
      <w:r>
        <w:rPr>
          <w:sz w:val="24"/>
        </w:rPr>
        <w:t xml:space="preserve"> (załącznik 2</w:t>
      </w:r>
      <w:r w:rsidR="002B7544" w:rsidRPr="0071147C">
        <w:rPr>
          <w:sz w:val="24"/>
        </w:rPr>
        <w:t>)</w:t>
      </w:r>
    </w:p>
    <w:p w:rsidR="00B95168" w:rsidRPr="0071147C" w:rsidRDefault="005526CF" w:rsidP="0071147C">
      <w:pPr>
        <w:pStyle w:val="Akapitzlist"/>
        <w:numPr>
          <w:ilvl w:val="1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Zgodą</w:t>
      </w:r>
      <w:r w:rsidR="0071147C" w:rsidRPr="0071147C">
        <w:rPr>
          <w:sz w:val="24"/>
        </w:rPr>
        <w:t xml:space="preserve"> na udział dziecka w zawodach pływackich</w:t>
      </w:r>
      <w:r w:rsidR="0071147C">
        <w:rPr>
          <w:sz w:val="24"/>
        </w:rPr>
        <w:t xml:space="preserve"> „Od Młodzika do O</w:t>
      </w:r>
      <w:r w:rsidR="0071147C" w:rsidRPr="0071147C">
        <w:rPr>
          <w:sz w:val="24"/>
        </w:rPr>
        <w:t xml:space="preserve">limpijczyka” oraz na wykorzystanie jego wizerunku w sezonie 2020/2021 </w:t>
      </w:r>
      <w:r w:rsidR="002B7544" w:rsidRPr="0071147C">
        <w:rPr>
          <w:sz w:val="24"/>
        </w:rPr>
        <w:t>(załącznik 3)</w:t>
      </w:r>
    </w:p>
    <w:p w:rsidR="00B95168" w:rsidRDefault="00B95168" w:rsidP="002B7544">
      <w:pPr>
        <w:tabs>
          <w:tab w:val="left" w:pos="1134"/>
          <w:tab w:val="left" w:pos="4111"/>
          <w:tab w:val="left" w:pos="7884"/>
        </w:tabs>
        <w:jc w:val="both"/>
        <w:rPr>
          <w:b/>
          <w:sz w:val="24"/>
        </w:rPr>
      </w:pPr>
      <w:r w:rsidRPr="00B95168">
        <w:rPr>
          <w:b/>
          <w:sz w:val="24"/>
        </w:rPr>
        <w:t>Brak w/w dokumentów oz</w:t>
      </w:r>
      <w:r w:rsidR="000D2CAF">
        <w:rPr>
          <w:b/>
          <w:sz w:val="24"/>
        </w:rPr>
        <w:t xml:space="preserve">nacza niedopuszczenie dziecka </w:t>
      </w:r>
      <w:r w:rsidRPr="00B95168">
        <w:rPr>
          <w:b/>
          <w:sz w:val="24"/>
        </w:rPr>
        <w:t>do zawodów.</w:t>
      </w:r>
      <w:r w:rsidR="002B7544">
        <w:rPr>
          <w:b/>
          <w:sz w:val="24"/>
        </w:rPr>
        <w:tab/>
      </w:r>
    </w:p>
    <w:p w:rsidR="002B7544" w:rsidRDefault="002B7544" w:rsidP="002B7544">
      <w:pPr>
        <w:tabs>
          <w:tab w:val="left" w:pos="1134"/>
          <w:tab w:val="left" w:pos="4111"/>
          <w:tab w:val="left" w:pos="7884"/>
        </w:tabs>
        <w:jc w:val="both"/>
        <w:rPr>
          <w:b/>
          <w:sz w:val="24"/>
        </w:rPr>
      </w:pPr>
    </w:p>
    <w:p w:rsidR="0071147C" w:rsidRDefault="0071147C" w:rsidP="002B7544">
      <w:pPr>
        <w:tabs>
          <w:tab w:val="left" w:pos="1134"/>
          <w:tab w:val="left" w:pos="4111"/>
          <w:tab w:val="left" w:pos="7884"/>
        </w:tabs>
        <w:jc w:val="both"/>
        <w:rPr>
          <w:b/>
          <w:sz w:val="24"/>
        </w:rPr>
      </w:pPr>
    </w:p>
    <w:p w:rsidR="0071147C" w:rsidRPr="00B95168" w:rsidRDefault="0071147C" w:rsidP="002B7544">
      <w:pPr>
        <w:tabs>
          <w:tab w:val="left" w:pos="1134"/>
          <w:tab w:val="left" w:pos="4111"/>
          <w:tab w:val="left" w:pos="7884"/>
        </w:tabs>
        <w:jc w:val="both"/>
        <w:rPr>
          <w:b/>
          <w:sz w:val="24"/>
        </w:rPr>
      </w:pPr>
    </w:p>
    <w:p w:rsidR="0071147C" w:rsidRDefault="00B95168" w:rsidP="0071147C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lastRenderedPageBreak/>
        <w:t xml:space="preserve">Pomiar temperatury </w:t>
      </w:r>
      <w:r w:rsidR="0071147C">
        <w:rPr>
          <w:sz w:val="24"/>
        </w:rPr>
        <w:t>może</w:t>
      </w:r>
      <w:r>
        <w:rPr>
          <w:sz w:val="24"/>
        </w:rPr>
        <w:t xml:space="preserve"> </w:t>
      </w:r>
      <w:r w:rsidR="0071147C">
        <w:rPr>
          <w:sz w:val="24"/>
        </w:rPr>
        <w:t>odbywać się przed wejściem na obiekt. Organizator zawodów podejmie taką decyzje w dniu zawodów biorąc pod uwagę bieżącą sytuację epidemiologiczną.</w:t>
      </w:r>
    </w:p>
    <w:p w:rsidR="00B95168" w:rsidRPr="0071147C" w:rsidRDefault="00B95168" w:rsidP="0071147C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 w:rsidRPr="0071147C">
        <w:rPr>
          <w:sz w:val="24"/>
        </w:rPr>
        <w:t xml:space="preserve">W przypadku </w:t>
      </w:r>
      <w:r w:rsidR="00026494" w:rsidRPr="0071147C">
        <w:rPr>
          <w:sz w:val="24"/>
        </w:rPr>
        <w:t xml:space="preserve">gdy </w:t>
      </w:r>
      <w:r w:rsidRPr="0071147C">
        <w:rPr>
          <w:sz w:val="24"/>
        </w:rPr>
        <w:t>przekroczony zostanie próg temperatury 38 stopni Celsjusza pomiar zostanie powtórzony dwukrotnie</w:t>
      </w:r>
      <w:r w:rsidR="00026494" w:rsidRPr="0071147C">
        <w:rPr>
          <w:sz w:val="24"/>
        </w:rPr>
        <w:t>. O</w:t>
      </w:r>
      <w:r w:rsidRPr="0071147C">
        <w:rPr>
          <w:sz w:val="24"/>
        </w:rPr>
        <w:t>soba</w:t>
      </w:r>
      <w:r w:rsidR="00026494" w:rsidRPr="0071147C">
        <w:rPr>
          <w:sz w:val="24"/>
        </w:rPr>
        <w:t xml:space="preserve"> z podwyższoną temperaturą</w:t>
      </w:r>
      <w:r w:rsidRPr="0071147C">
        <w:rPr>
          <w:sz w:val="24"/>
        </w:rPr>
        <w:t xml:space="preserve"> nie zostanie wpuszczona na obiekt.</w:t>
      </w:r>
    </w:p>
    <w:p w:rsidR="00A42479" w:rsidRDefault="00B95168" w:rsidP="00D959AC">
      <w:pPr>
        <w:pStyle w:val="Akapitzlist"/>
        <w:numPr>
          <w:ilvl w:val="0"/>
          <w:numId w:val="4"/>
        </w:numPr>
        <w:tabs>
          <w:tab w:val="left" w:pos="1134"/>
          <w:tab w:val="left" w:pos="4111"/>
        </w:tabs>
        <w:jc w:val="both"/>
        <w:rPr>
          <w:sz w:val="24"/>
        </w:rPr>
      </w:pPr>
      <w:r w:rsidRPr="00B95168">
        <w:rPr>
          <w:sz w:val="24"/>
        </w:rPr>
        <w:t>Przebywanie rodziców/opiekunów prawnych oraz publiczności na terenie obiektu</w:t>
      </w:r>
      <w:r>
        <w:rPr>
          <w:sz w:val="24"/>
        </w:rPr>
        <w:t xml:space="preserve"> jest zabronione. Grupa zgłoszona przez Klub wchodzi z trenerem, ewentualnie opiekunem grupy. Przed wejściem na obiekt – zawodnicy, trenerzy otrz</w:t>
      </w:r>
      <w:r w:rsidR="00026494">
        <w:rPr>
          <w:sz w:val="24"/>
        </w:rPr>
        <w:t>ymają specjalne identyfikatory.</w:t>
      </w:r>
    </w:p>
    <w:p w:rsidR="00B95168" w:rsidRDefault="00B95168" w:rsidP="00B95168">
      <w:pPr>
        <w:tabs>
          <w:tab w:val="left" w:pos="1134"/>
          <w:tab w:val="left" w:pos="4111"/>
        </w:tabs>
        <w:ind w:left="360"/>
        <w:jc w:val="both"/>
        <w:rPr>
          <w:sz w:val="24"/>
        </w:rPr>
      </w:pPr>
    </w:p>
    <w:p w:rsidR="00B95168" w:rsidRPr="00B95168" w:rsidRDefault="00B95168" w:rsidP="00B95168">
      <w:pPr>
        <w:tabs>
          <w:tab w:val="left" w:pos="1134"/>
          <w:tab w:val="left" w:pos="4111"/>
        </w:tabs>
        <w:ind w:left="360"/>
        <w:jc w:val="both"/>
        <w:rPr>
          <w:b/>
          <w:sz w:val="24"/>
        </w:rPr>
      </w:pPr>
      <w:r w:rsidRPr="00B95168">
        <w:rPr>
          <w:b/>
          <w:sz w:val="24"/>
        </w:rPr>
        <w:t>ZASADY SANITARNO-EPIDEMIOLOGICZNE</w:t>
      </w:r>
    </w:p>
    <w:p w:rsidR="00B95168" w:rsidRDefault="00B95168" w:rsidP="00B95168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B95168">
        <w:rPr>
          <w:sz w:val="24"/>
        </w:rPr>
        <w:t>Łączna liczba zawodników bez obsługi technicznej, w tym składów sędziowskich nie</w:t>
      </w:r>
      <w:r>
        <w:rPr>
          <w:sz w:val="24"/>
        </w:rPr>
        <w:t> </w:t>
      </w:r>
      <w:r w:rsidRPr="00B95168">
        <w:rPr>
          <w:sz w:val="24"/>
        </w:rPr>
        <w:t>przekroczy</w:t>
      </w:r>
      <w:r>
        <w:rPr>
          <w:sz w:val="24"/>
        </w:rPr>
        <w:t>:</w:t>
      </w:r>
    </w:p>
    <w:p w:rsidR="00B95168" w:rsidRDefault="00B95168" w:rsidP="00B95168">
      <w:pPr>
        <w:pStyle w:val="Akapitzlist"/>
        <w:numPr>
          <w:ilvl w:val="1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B95168">
        <w:rPr>
          <w:sz w:val="24"/>
        </w:rPr>
        <w:t xml:space="preserve"> jednocześnie </w:t>
      </w:r>
      <w:r w:rsidR="00BE45CB">
        <w:rPr>
          <w:b/>
          <w:sz w:val="24"/>
        </w:rPr>
        <w:t>25</w:t>
      </w:r>
      <w:r w:rsidRPr="00B95168">
        <w:rPr>
          <w:b/>
          <w:sz w:val="24"/>
        </w:rPr>
        <w:t>0 osób</w:t>
      </w:r>
      <w:r w:rsidRPr="00B95168">
        <w:rPr>
          <w:sz w:val="24"/>
        </w:rPr>
        <w:t xml:space="preserve"> (zgodnie z rozporządzeniem Rady Ministrów z dnia 24 lipca 2020 roku dozwolone jest przebywanie </w:t>
      </w:r>
      <w:r w:rsidR="00BE45CB">
        <w:rPr>
          <w:sz w:val="24"/>
        </w:rPr>
        <w:t>jednocześnie 250 osób) w </w:t>
      </w:r>
      <w:r w:rsidRPr="00B95168">
        <w:rPr>
          <w:sz w:val="24"/>
        </w:rPr>
        <w:t>wyodrębnionym wyłącznie dla zawodników i trenerów przestrzeni pływalni</w:t>
      </w:r>
    </w:p>
    <w:p w:rsidR="00BE45CB" w:rsidRPr="00B95168" w:rsidRDefault="00BE45CB" w:rsidP="00BE45CB">
      <w:pPr>
        <w:pStyle w:val="Akapitzlist"/>
        <w:numPr>
          <w:ilvl w:val="1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Trybuna będzie otwarta, ale będzie dostępna jedynie dla dzieci i trenerów startujących w danym bloku.</w:t>
      </w:r>
    </w:p>
    <w:p w:rsidR="00B95168" w:rsidRDefault="00B95168" w:rsidP="00B95168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Na niecce pływalni</w:t>
      </w:r>
      <w:r w:rsidR="00371370">
        <w:rPr>
          <w:sz w:val="24"/>
        </w:rPr>
        <w:t xml:space="preserve"> oraz na obiekcie </w:t>
      </w:r>
      <w:r>
        <w:rPr>
          <w:sz w:val="24"/>
        </w:rPr>
        <w:t>zostaną wydzielone przestrzenie dla klubów, z zachowaniem przestrzeni 1,5 m między klubami. Zawodnicy poszczególnych ekip będą siedzieli grupami.</w:t>
      </w:r>
    </w:p>
    <w:p w:rsidR="00B95168" w:rsidRPr="00B95168" w:rsidRDefault="00B95168" w:rsidP="002A0673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B95168">
        <w:rPr>
          <w:sz w:val="24"/>
        </w:rPr>
        <w:t>Wszystkie osoby przebywające na obiekcie muszą mieć zakryte usta oraz nos</w:t>
      </w:r>
      <w:r w:rsidR="002B7544">
        <w:rPr>
          <w:sz w:val="24"/>
        </w:rPr>
        <w:t>. Nie </w:t>
      </w:r>
      <w:r w:rsidRPr="00B95168">
        <w:rPr>
          <w:sz w:val="24"/>
        </w:rPr>
        <w:t>dotyczy to zawodników, którzy w danej chwili biorą udział w swoich konkurencjach lub są w trakcie rozgrzewki oraz sekretarza zawodów dla płynności ich komunikacji w czasie trwania konkurencji.</w:t>
      </w:r>
    </w:p>
    <w:p w:rsidR="00B95168" w:rsidRDefault="00B95168" w:rsidP="0050058F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B95168">
        <w:rPr>
          <w:sz w:val="24"/>
        </w:rPr>
        <w:t xml:space="preserve">Przed wejściem na obiekt każda osoba zobowiązana jest do dezynfekcji rąk korzystając z udostępnionych środków. Pojemniki z płynem dezynfekującym będą rozmieszczone także: </w:t>
      </w:r>
    </w:p>
    <w:p w:rsidR="00B95168" w:rsidRPr="00B95168" w:rsidRDefault="00B95168" w:rsidP="00B95168">
      <w:pPr>
        <w:pStyle w:val="Akapitzlist"/>
        <w:numPr>
          <w:ilvl w:val="0"/>
          <w:numId w:val="6"/>
        </w:numPr>
        <w:tabs>
          <w:tab w:val="left" w:pos="1134"/>
          <w:tab w:val="left" w:pos="4111"/>
        </w:tabs>
        <w:ind w:firstLine="131"/>
        <w:jc w:val="both"/>
        <w:rPr>
          <w:sz w:val="24"/>
        </w:rPr>
      </w:pPr>
      <w:r w:rsidRPr="00B95168">
        <w:rPr>
          <w:sz w:val="24"/>
        </w:rPr>
        <w:t>przy wejściu na obiekt,</w:t>
      </w:r>
    </w:p>
    <w:p w:rsidR="00B95168" w:rsidRPr="00B95168" w:rsidRDefault="00B95168" w:rsidP="00B95168">
      <w:pPr>
        <w:pStyle w:val="Akapitzlist"/>
        <w:numPr>
          <w:ilvl w:val="0"/>
          <w:numId w:val="6"/>
        </w:numPr>
        <w:tabs>
          <w:tab w:val="left" w:pos="1134"/>
          <w:tab w:val="left" w:pos="4111"/>
        </w:tabs>
        <w:ind w:firstLine="131"/>
        <w:jc w:val="both"/>
        <w:rPr>
          <w:sz w:val="24"/>
        </w:rPr>
      </w:pPr>
      <w:r w:rsidRPr="00B95168">
        <w:rPr>
          <w:sz w:val="24"/>
        </w:rPr>
        <w:t>w szatniach,</w:t>
      </w:r>
    </w:p>
    <w:p w:rsidR="00B95168" w:rsidRPr="00B95168" w:rsidRDefault="00B95168" w:rsidP="00B95168">
      <w:pPr>
        <w:pStyle w:val="Akapitzlist"/>
        <w:numPr>
          <w:ilvl w:val="0"/>
          <w:numId w:val="6"/>
        </w:numPr>
        <w:tabs>
          <w:tab w:val="left" w:pos="1134"/>
          <w:tab w:val="left" w:pos="4111"/>
        </w:tabs>
        <w:ind w:firstLine="131"/>
        <w:jc w:val="both"/>
        <w:rPr>
          <w:sz w:val="24"/>
        </w:rPr>
      </w:pPr>
      <w:r w:rsidRPr="00B95168">
        <w:rPr>
          <w:sz w:val="24"/>
        </w:rPr>
        <w:t>w pomieszczeniach technicznych obsługi zawodów,</w:t>
      </w:r>
    </w:p>
    <w:p w:rsidR="00B95168" w:rsidRDefault="00B95168" w:rsidP="00B95168">
      <w:pPr>
        <w:pStyle w:val="Akapitzlist"/>
        <w:numPr>
          <w:ilvl w:val="0"/>
          <w:numId w:val="6"/>
        </w:numPr>
        <w:tabs>
          <w:tab w:val="left" w:pos="1134"/>
          <w:tab w:val="left" w:pos="4111"/>
        </w:tabs>
        <w:ind w:firstLine="131"/>
        <w:jc w:val="both"/>
        <w:rPr>
          <w:sz w:val="24"/>
        </w:rPr>
      </w:pPr>
      <w:r w:rsidRPr="00B95168">
        <w:rPr>
          <w:sz w:val="24"/>
        </w:rPr>
        <w:t>na platformie startowej i nawrotowej.</w:t>
      </w:r>
    </w:p>
    <w:p w:rsidR="002B7544" w:rsidRDefault="002B7544" w:rsidP="002B7544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>Szatnie oraz szafki dla zawodników oraz innych osób (np. sędziów) będą dezynfekowane po każdym bloku zawodów.</w:t>
      </w:r>
    </w:p>
    <w:p w:rsidR="00B95168" w:rsidRDefault="002B7544" w:rsidP="002B7544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 xml:space="preserve">Toalety i natryski będą dezynfekowane po każdym bloku zawodów, </w:t>
      </w:r>
    </w:p>
    <w:p w:rsidR="002B7544" w:rsidRPr="002B7544" w:rsidRDefault="002B7544" w:rsidP="002B7544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>W czasie konkurencji stoliki sekretariatu zawodów, miejsca sędziowskie oraz miejsce</w:t>
      </w:r>
    </w:p>
    <w:p w:rsidR="00B95168" w:rsidRDefault="002B7544" w:rsidP="000D2CAF">
      <w:pPr>
        <w:pStyle w:val="Akapitzlist"/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 xml:space="preserve">przebywania trenerów w celu obserwacji startu </w:t>
      </w:r>
      <w:r>
        <w:rPr>
          <w:sz w:val="24"/>
        </w:rPr>
        <w:t>zawodników oznaczone zostaną za </w:t>
      </w:r>
      <w:r w:rsidRPr="002B7544">
        <w:rPr>
          <w:sz w:val="24"/>
        </w:rPr>
        <w:t>pomocą taśm lub innego znacznika, w celu zach</w:t>
      </w:r>
      <w:r w:rsidR="000D2CAF">
        <w:rPr>
          <w:sz w:val="24"/>
        </w:rPr>
        <w:t>owania min. 1,5 m odległości od </w:t>
      </w:r>
      <w:r w:rsidRPr="002B7544">
        <w:rPr>
          <w:sz w:val="24"/>
        </w:rPr>
        <w:t>innych osób (zawodników, sędziów, trenerów itp.).</w:t>
      </w:r>
    </w:p>
    <w:p w:rsidR="002B7544" w:rsidRDefault="002B7544" w:rsidP="000E7CA1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>W czasie rozgrywania zawodów na płycie pły</w:t>
      </w:r>
      <w:r>
        <w:rPr>
          <w:sz w:val="24"/>
        </w:rPr>
        <w:t>walni poza obsługą techniczną i </w:t>
      </w:r>
      <w:r w:rsidRPr="002B7544">
        <w:rPr>
          <w:sz w:val="24"/>
        </w:rPr>
        <w:t>wyznaczonymi sędziami oraz startującymi zawodnikami nie mogą przebywać osoby trzecie.</w:t>
      </w:r>
      <w:r>
        <w:rPr>
          <w:sz w:val="24"/>
        </w:rPr>
        <w:t xml:space="preserve"> (trenerzy/opiekunowie ekipy </w:t>
      </w:r>
      <w:r w:rsidRPr="002B7544">
        <w:rPr>
          <w:sz w:val="24"/>
        </w:rPr>
        <w:t>otrzymają identyfikatory). Wszystkie pozostałe osoby (członkowie ekip) pozostają w swoich wyznaczonych strefach</w:t>
      </w:r>
      <w:r>
        <w:rPr>
          <w:sz w:val="24"/>
        </w:rPr>
        <w:t>.</w:t>
      </w:r>
    </w:p>
    <w:p w:rsidR="002B7544" w:rsidRDefault="002B7544" w:rsidP="008159F8">
      <w:pPr>
        <w:pStyle w:val="Akapitzlist"/>
        <w:numPr>
          <w:ilvl w:val="0"/>
          <w:numId w:val="5"/>
        </w:numPr>
        <w:tabs>
          <w:tab w:val="left" w:pos="1134"/>
          <w:tab w:val="left" w:pos="4111"/>
        </w:tabs>
        <w:jc w:val="both"/>
        <w:rPr>
          <w:sz w:val="24"/>
        </w:rPr>
      </w:pPr>
      <w:r w:rsidRPr="002B7544">
        <w:rPr>
          <w:sz w:val="24"/>
        </w:rPr>
        <w:t>Rozgrzewka będzie odbywała się w grupach wg.</w:t>
      </w:r>
      <w:r>
        <w:rPr>
          <w:sz w:val="24"/>
        </w:rPr>
        <w:t xml:space="preserve"> szczegółowego, opracowanego na </w:t>
      </w:r>
      <w:r w:rsidRPr="002B7544">
        <w:rPr>
          <w:sz w:val="24"/>
        </w:rPr>
        <w:t>każde zawody oddzielnie Programu, u</w:t>
      </w:r>
      <w:r>
        <w:rPr>
          <w:sz w:val="24"/>
        </w:rPr>
        <w:t>względniającego przewidziane do </w:t>
      </w:r>
      <w:r w:rsidRPr="002B7544">
        <w:rPr>
          <w:sz w:val="24"/>
        </w:rPr>
        <w:t>przeprowadzenia konkurencje oraz funkcjonalność obiektu.</w:t>
      </w:r>
    </w:p>
    <w:p w:rsidR="00D44639" w:rsidRDefault="00D44639" w:rsidP="00D44639">
      <w:pPr>
        <w:tabs>
          <w:tab w:val="left" w:pos="1134"/>
          <w:tab w:val="left" w:pos="4111"/>
        </w:tabs>
        <w:jc w:val="both"/>
        <w:rPr>
          <w:sz w:val="24"/>
        </w:rPr>
      </w:pPr>
    </w:p>
    <w:p w:rsidR="00D44639" w:rsidRDefault="00D44639" w:rsidP="00D44639">
      <w:pPr>
        <w:tabs>
          <w:tab w:val="left" w:pos="1134"/>
          <w:tab w:val="left" w:pos="4111"/>
        </w:tabs>
        <w:jc w:val="both"/>
        <w:rPr>
          <w:sz w:val="24"/>
        </w:rPr>
      </w:pPr>
      <w:r>
        <w:rPr>
          <w:sz w:val="24"/>
        </w:rPr>
        <w:t>Postanowienia końcowe:</w:t>
      </w:r>
    </w:p>
    <w:p w:rsidR="002B7544" w:rsidRDefault="00D44639" w:rsidP="0071147C">
      <w:pPr>
        <w:tabs>
          <w:tab w:val="left" w:pos="1134"/>
          <w:tab w:val="left" w:pos="4111"/>
        </w:tabs>
        <w:jc w:val="both"/>
        <w:rPr>
          <w:rFonts w:cstheme="minorHAnsi"/>
          <w:noProof/>
        </w:rPr>
      </w:pPr>
      <w:r>
        <w:rPr>
          <w:sz w:val="24"/>
        </w:rPr>
        <w:t xml:space="preserve">Organizatorem zawodów „Od Młodzika do Olimpijczyka” jest Akademicki Związek Sportowy Warszawa ul. Szpitalna 5 m 19, 00-031 Warszawa. Kontakt: 22 828 59 55 </w:t>
      </w:r>
      <w:hyperlink r:id="rId11" w:history="1">
        <w:r w:rsidRPr="000551D4">
          <w:rPr>
            <w:rStyle w:val="Hipercze"/>
            <w:sz w:val="24"/>
          </w:rPr>
          <w:t>warszawa@azs.pl</w:t>
        </w:r>
      </w:hyperlink>
      <w:r>
        <w:rPr>
          <w:sz w:val="24"/>
        </w:rPr>
        <w:t xml:space="preserve"> </w:t>
      </w:r>
      <w:r w:rsidR="002B7544">
        <w:rPr>
          <w:rFonts w:cstheme="minorHAnsi"/>
          <w:noProof/>
        </w:rPr>
        <w:br w:type="page"/>
      </w:r>
    </w:p>
    <w:p w:rsidR="00326E1F" w:rsidRPr="009D4544" w:rsidRDefault="009D4544" w:rsidP="00EC0458">
      <w:pPr>
        <w:tabs>
          <w:tab w:val="left" w:pos="3969"/>
          <w:tab w:val="left" w:pos="4111"/>
        </w:tabs>
        <w:rPr>
          <w:sz w:val="18"/>
        </w:rPr>
      </w:pPr>
      <w:r w:rsidRPr="009D4544">
        <w:rPr>
          <w:sz w:val="18"/>
        </w:rPr>
        <w:lastRenderedPageBreak/>
        <w:t>ZAŁĄCZNIK NR 1</w:t>
      </w:r>
    </w:p>
    <w:p w:rsidR="009D4544" w:rsidRPr="002B0BBD" w:rsidRDefault="009D4544" w:rsidP="009D4544">
      <w:pPr>
        <w:ind w:left="6372" w:firstLine="708"/>
        <w:jc w:val="center"/>
        <w:rPr>
          <w:sz w:val="18"/>
        </w:rPr>
      </w:pPr>
      <w:r w:rsidRPr="002B0BBD">
        <w:rPr>
          <w:sz w:val="18"/>
        </w:rPr>
        <w:t>…………….…………………………..……………</w:t>
      </w:r>
    </w:p>
    <w:p w:rsidR="009D4544" w:rsidRPr="002B0BBD" w:rsidRDefault="009D4544" w:rsidP="009D4544">
      <w:pPr>
        <w:ind w:left="6372" w:firstLine="708"/>
        <w:jc w:val="center"/>
        <w:rPr>
          <w:sz w:val="18"/>
        </w:rPr>
      </w:pPr>
      <w:r w:rsidRPr="002B0BBD">
        <w:rPr>
          <w:sz w:val="18"/>
        </w:rPr>
        <w:t>Miejscowość, data</w:t>
      </w:r>
    </w:p>
    <w:p w:rsidR="009D4544" w:rsidRDefault="009D4544" w:rsidP="009D4544">
      <w:pPr>
        <w:jc w:val="center"/>
        <w:rPr>
          <w:b/>
          <w:sz w:val="32"/>
          <w:szCs w:val="32"/>
        </w:rPr>
      </w:pPr>
      <w:r w:rsidRPr="002B0BBD">
        <w:rPr>
          <w:b/>
          <w:sz w:val="32"/>
          <w:szCs w:val="32"/>
        </w:rPr>
        <w:t>OŚWIADCZENIE TRENERA / OPIEKUNA GRUPY</w:t>
      </w:r>
    </w:p>
    <w:p w:rsidR="009D4544" w:rsidRPr="002B0BBD" w:rsidRDefault="009D4544" w:rsidP="009D45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ON 2020/2021</w:t>
      </w:r>
    </w:p>
    <w:p w:rsidR="009D4544" w:rsidRPr="002B0BBD" w:rsidRDefault="009D4544" w:rsidP="009D4544"/>
    <w:p w:rsidR="009D4544" w:rsidRPr="002B0BBD" w:rsidRDefault="009D4544" w:rsidP="009D4544"/>
    <w:p w:rsidR="009D4544" w:rsidRPr="00400145" w:rsidRDefault="009D4544" w:rsidP="009D4544">
      <w:pPr>
        <w:spacing w:line="480" w:lineRule="auto"/>
        <w:rPr>
          <w:sz w:val="24"/>
        </w:rPr>
      </w:pPr>
      <w:r w:rsidRPr="00400145">
        <w:rPr>
          <w:sz w:val="24"/>
        </w:rPr>
        <w:t>Imię i nazwisko: ………………………..……………………………………………………………………………………………………………..</w:t>
      </w:r>
    </w:p>
    <w:p w:rsidR="009D4544" w:rsidRPr="00400145" w:rsidRDefault="009D4544" w:rsidP="009D4544">
      <w:pPr>
        <w:spacing w:line="480" w:lineRule="auto"/>
        <w:rPr>
          <w:sz w:val="24"/>
        </w:rPr>
      </w:pPr>
      <w:r w:rsidRPr="00400145">
        <w:rPr>
          <w:sz w:val="24"/>
        </w:rPr>
        <w:t>Telefon: ……………………………………………………………………………………………………</w:t>
      </w:r>
    </w:p>
    <w:p w:rsidR="009D4544" w:rsidRPr="00400145" w:rsidRDefault="009D4544" w:rsidP="009D4544">
      <w:pPr>
        <w:spacing w:line="480" w:lineRule="auto"/>
        <w:rPr>
          <w:sz w:val="24"/>
        </w:rPr>
      </w:pPr>
      <w:r w:rsidRPr="00400145">
        <w:rPr>
          <w:sz w:val="24"/>
        </w:rPr>
        <w:t>e-mail: …………………………………………………………………………………………………….</w:t>
      </w:r>
    </w:p>
    <w:p w:rsidR="009D4544" w:rsidRPr="00400145" w:rsidRDefault="009D4544" w:rsidP="009D4544">
      <w:pPr>
        <w:spacing w:line="480" w:lineRule="auto"/>
        <w:rPr>
          <w:sz w:val="24"/>
        </w:rPr>
      </w:pPr>
      <w:r w:rsidRPr="00400145">
        <w:rPr>
          <w:sz w:val="24"/>
        </w:rPr>
        <w:t>Nazwa klubu: ……………………………………..…………………………..</w:t>
      </w:r>
      <w:r w:rsidRPr="00400145">
        <w:rPr>
          <w:sz w:val="24"/>
        </w:rPr>
        <w:tab/>
      </w:r>
      <w:r w:rsidRPr="00400145">
        <w:rPr>
          <w:b/>
          <w:sz w:val="24"/>
        </w:rPr>
        <w:t>Roczniki:</w:t>
      </w:r>
      <w:r w:rsidRPr="00400145">
        <w:rPr>
          <w:sz w:val="24"/>
        </w:rPr>
        <w:t xml:space="preserve"> 2007, 2008, 2009, 2010, 2011, 2012</w:t>
      </w:r>
    </w:p>
    <w:p w:rsidR="009D4544" w:rsidRPr="00BD110A" w:rsidRDefault="009D4544" w:rsidP="009D4544">
      <w:pPr>
        <w:jc w:val="both"/>
        <w:rPr>
          <w:rFonts w:cs="Calibri"/>
        </w:rPr>
      </w:pPr>
    </w:p>
    <w:p w:rsidR="009D4544" w:rsidRPr="00400145" w:rsidRDefault="009D4544" w:rsidP="009D4544">
      <w:pPr>
        <w:pStyle w:val="Akapitzlist"/>
        <w:numPr>
          <w:ilvl w:val="0"/>
          <w:numId w:val="16"/>
        </w:numPr>
        <w:rPr>
          <w:rFonts w:cs="Calibri"/>
          <w:noProof/>
          <w:sz w:val="22"/>
        </w:rPr>
      </w:pPr>
      <w:r w:rsidRPr="00400145">
        <w:rPr>
          <w:rFonts w:cs="Calibri"/>
          <w:sz w:val="22"/>
        </w:rPr>
        <w:t>Oświadczam, że zapoznałem/łam się, a także zapoznałem zawodnika i jego rodzica (opiekuna prawnego) z</w:t>
      </w:r>
      <w:r w:rsidR="00400145">
        <w:rPr>
          <w:rFonts w:cs="Calibri"/>
          <w:sz w:val="22"/>
        </w:rPr>
        <w:t> </w:t>
      </w:r>
      <w:r w:rsidRPr="00400145">
        <w:rPr>
          <w:rFonts w:cs="Calibri"/>
          <w:sz w:val="22"/>
        </w:rPr>
        <w:t>„Procedurą bezpieczeństwa OMDO w związku z COVID-19".</w:t>
      </w:r>
    </w:p>
    <w:p w:rsidR="009D4544" w:rsidRPr="00400145" w:rsidRDefault="009D4544" w:rsidP="009D4544">
      <w:pPr>
        <w:ind w:left="720"/>
        <w:jc w:val="both"/>
        <w:rPr>
          <w:sz w:val="10"/>
        </w:rPr>
      </w:pPr>
    </w:p>
    <w:p w:rsidR="009D4544" w:rsidRPr="00400145" w:rsidRDefault="009D4544" w:rsidP="009D4544">
      <w:pPr>
        <w:numPr>
          <w:ilvl w:val="0"/>
          <w:numId w:val="15"/>
        </w:numPr>
        <w:jc w:val="both"/>
        <w:rPr>
          <w:sz w:val="22"/>
        </w:rPr>
      </w:pPr>
      <w:r w:rsidRPr="00400145">
        <w:rPr>
          <w:sz w:val="22"/>
        </w:rPr>
        <w:t>Oświadczam, że</w:t>
      </w:r>
      <w:bookmarkStart w:id="0" w:name="_GoBack"/>
      <w:bookmarkEnd w:id="0"/>
      <w:r w:rsidRPr="00400145">
        <w:rPr>
          <w:sz w:val="22"/>
        </w:rPr>
        <w:t xml:space="preserve"> znam i akceptuję postanowienia Regulaminu zawodów pływackich dla dzieci </w:t>
      </w:r>
      <w:r w:rsidRPr="00400145">
        <w:rPr>
          <w:sz w:val="22"/>
        </w:rPr>
        <w:br/>
        <w:t xml:space="preserve">„Od Młodzika do Olimpijczyka” obowiązujący w sezonie 2020/2021 oraz, że zapoznałem </w:t>
      </w:r>
      <w:r w:rsidRPr="00400145">
        <w:rPr>
          <w:sz w:val="22"/>
        </w:rPr>
        <w:br/>
        <w:t>z ww. Regulaminem powierzoną mi grupę, którą będę się opiekował do zakończenia zawodów.</w:t>
      </w:r>
    </w:p>
    <w:p w:rsidR="009D4544" w:rsidRPr="00400145" w:rsidRDefault="009D4544" w:rsidP="009D4544">
      <w:pPr>
        <w:jc w:val="both"/>
        <w:rPr>
          <w:sz w:val="10"/>
        </w:rPr>
      </w:pPr>
    </w:p>
    <w:p w:rsidR="004C5EA6" w:rsidRPr="00400145" w:rsidRDefault="009D4544" w:rsidP="004C5EA6">
      <w:pPr>
        <w:numPr>
          <w:ilvl w:val="0"/>
          <w:numId w:val="15"/>
        </w:numPr>
        <w:jc w:val="both"/>
        <w:rPr>
          <w:sz w:val="22"/>
        </w:rPr>
      </w:pPr>
      <w:r w:rsidRPr="00400145">
        <w:rPr>
          <w:sz w:val="22"/>
        </w:rPr>
        <w:t>Oświadczam, że będę posiadał na zawodach</w:t>
      </w:r>
      <w:r w:rsidR="004C5EA6" w:rsidRPr="00400145">
        <w:rPr>
          <w:sz w:val="22"/>
        </w:rPr>
        <w:t xml:space="preserve"> dokumenty </w:t>
      </w:r>
      <w:r w:rsidRPr="00400145">
        <w:rPr>
          <w:sz w:val="22"/>
        </w:rPr>
        <w:t>podpisane przez rodziców/ opiekunów prawnych wszystkich zgłoszonych zawodniczek / zawodników</w:t>
      </w:r>
      <w:r w:rsidR="004C5EA6" w:rsidRPr="00400145">
        <w:rPr>
          <w:sz w:val="22"/>
        </w:rPr>
        <w:t xml:space="preserve">: </w:t>
      </w:r>
    </w:p>
    <w:p w:rsidR="009D4544" w:rsidRPr="00400145" w:rsidRDefault="009D4544" w:rsidP="004C5EA6">
      <w:pPr>
        <w:numPr>
          <w:ilvl w:val="1"/>
          <w:numId w:val="15"/>
        </w:numPr>
        <w:jc w:val="both"/>
        <w:rPr>
          <w:sz w:val="22"/>
        </w:rPr>
      </w:pPr>
      <w:r w:rsidRPr="00400145">
        <w:rPr>
          <w:sz w:val="22"/>
        </w:rPr>
        <w:t>oświadczenie rodziców/prawnych opiekunów w sprawie zapoznaniu się z „Procedurą bezpi</w:t>
      </w:r>
      <w:r w:rsidR="004C5EA6" w:rsidRPr="00400145">
        <w:rPr>
          <w:sz w:val="22"/>
        </w:rPr>
        <w:t>eczeństwa OMDO w </w:t>
      </w:r>
      <w:r w:rsidRPr="00400145">
        <w:rPr>
          <w:sz w:val="22"/>
        </w:rPr>
        <w:t>związku z COVID-19, zgody na pomiar temperatury</w:t>
      </w:r>
      <w:r w:rsidR="00400145">
        <w:rPr>
          <w:sz w:val="22"/>
        </w:rPr>
        <w:t xml:space="preserve">.  (załącznik </w:t>
      </w:r>
      <w:r w:rsidR="004C5EA6" w:rsidRPr="00400145">
        <w:rPr>
          <w:sz w:val="22"/>
        </w:rPr>
        <w:t>nr 2</w:t>
      </w:r>
      <w:r w:rsidRPr="00400145">
        <w:rPr>
          <w:sz w:val="22"/>
        </w:rPr>
        <w:t>).</w:t>
      </w:r>
    </w:p>
    <w:p w:rsidR="004C5EA6" w:rsidRPr="00400145" w:rsidRDefault="004C5EA6" w:rsidP="004C5EA6">
      <w:pPr>
        <w:numPr>
          <w:ilvl w:val="1"/>
          <w:numId w:val="15"/>
        </w:numPr>
        <w:jc w:val="both"/>
        <w:rPr>
          <w:sz w:val="22"/>
        </w:rPr>
      </w:pPr>
      <w:r w:rsidRPr="00400145">
        <w:rPr>
          <w:sz w:val="22"/>
        </w:rPr>
        <w:t>zgody na udział w zawodach „Od Młodzika do Olimpijczyka” oraz na wykorzystanie wizerunku dziecka w sezonie 2020/21 na wykorzystanie wizerunku dziecka (załącznik nr 3)</w:t>
      </w:r>
    </w:p>
    <w:p w:rsidR="009D4544" w:rsidRPr="00400145" w:rsidRDefault="009D4544" w:rsidP="009D4544">
      <w:pPr>
        <w:jc w:val="both"/>
        <w:rPr>
          <w:sz w:val="10"/>
        </w:rPr>
      </w:pPr>
    </w:p>
    <w:p w:rsidR="009D4544" w:rsidRPr="00400145" w:rsidRDefault="009D4544" w:rsidP="004C5EA6">
      <w:pPr>
        <w:numPr>
          <w:ilvl w:val="0"/>
          <w:numId w:val="15"/>
        </w:numPr>
        <w:jc w:val="both"/>
        <w:rPr>
          <w:sz w:val="22"/>
        </w:rPr>
      </w:pPr>
      <w:r w:rsidRPr="00400145">
        <w:rPr>
          <w:sz w:val="22"/>
        </w:rPr>
        <w:t>Oświadczam, że na postawie indywidualnych badań lekarskich / ważnych książeczek zdrowia / oświadczeń rodziców (opiekunów), że stan zdrowia wszystkich zgłoszonych zawo</w:t>
      </w:r>
      <w:r w:rsidR="00400145">
        <w:rPr>
          <w:sz w:val="22"/>
        </w:rPr>
        <w:t>dniczek / zawodników pozwala im </w:t>
      </w:r>
      <w:r w:rsidRPr="00400145">
        <w:rPr>
          <w:sz w:val="22"/>
        </w:rPr>
        <w:t>na</w:t>
      </w:r>
      <w:r w:rsidR="00400145">
        <w:rPr>
          <w:sz w:val="22"/>
        </w:rPr>
        <w:t> </w:t>
      </w:r>
      <w:r w:rsidRPr="00400145">
        <w:rPr>
          <w:sz w:val="22"/>
        </w:rPr>
        <w:t>udział w zawodach „Od Młodz</w:t>
      </w:r>
      <w:r w:rsidR="004C5EA6" w:rsidRPr="00400145">
        <w:rPr>
          <w:sz w:val="22"/>
        </w:rPr>
        <w:t xml:space="preserve">ika do Olimpijczyka” w sezonie </w:t>
      </w:r>
      <w:r w:rsidRPr="00400145">
        <w:rPr>
          <w:sz w:val="22"/>
        </w:rPr>
        <w:t>2020/2021</w:t>
      </w:r>
    </w:p>
    <w:p w:rsidR="009D4544" w:rsidRPr="00400145" w:rsidRDefault="009D4544" w:rsidP="009D4544">
      <w:pPr>
        <w:jc w:val="both"/>
        <w:rPr>
          <w:sz w:val="10"/>
        </w:rPr>
      </w:pPr>
    </w:p>
    <w:p w:rsidR="009D4544" w:rsidRPr="00400145" w:rsidRDefault="009D4544" w:rsidP="009D4544">
      <w:pPr>
        <w:numPr>
          <w:ilvl w:val="0"/>
          <w:numId w:val="15"/>
        </w:numPr>
        <w:jc w:val="both"/>
        <w:rPr>
          <w:sz w:val="22"/>
        </w:rPr>
      </w:pPr>
      <w:r w:rsidRPr="00400145">
        <w:rPr>
          <w:sz w:val="22"/>
        </w:rPr>
        <w:t xml:space="preserve">Oświadczam, że wszystkie zgłoszone zawodniczki / zawodnicy potrafią przepłynąć dystans wskazany </w:t>
      </w:r>
      <w:r w:rsidRPr="00400145">
        <w:rPr>
          <w:sz w:val="22"/>
        </w:rPr>
        <w:br/>
        <w:t xml:space="preserve">w regulaminie zawodów „Od Młodzika do Olimpijczyka” dla jego kategorii wiekowej </w:t>
      </w:r>
      <w:r w:rsidR="00400145">
        <w:rPr>
          <w:sz w:val="22"/>
        </w:rPr>
        <w:t xml:space="preserve">wg. załącznika nr </w:t>
      </w:r>
      <w:r w:rsidR="004C5EA6" w:rsidRPr="00400145">
        <w:rPr>
          <w:sz w:val="22"/>
        </w:rPr>
        <w:t>4</w:t>
      </w:r>
      <w:r w:rsidRPr="00400145">
        <w:rPr>
          <w:sz w:val="22"/>
        </w:rPr>
        <w:t>.</w:t>
      </w:r>
    </w:p>
    <w:p w:rsidR="009D4544" w:rsidRPr="00400145" w:rsidRDefault="009D4544" w:rsidP="009D4544">
      <w:pPr>
        <w:ind w:left="360"/>
        <w:jc w:val="both"/>
        <w:rPr>
          <w:sz w:val="22"/>
        </w:rPr>
      </w:pPr>
    </w:p>
    <w:p w:rsidR="009D4544" w:rsidRPr="00400145" w:rsidRDefault="009D4544" w:rsidP="009D4544">
      <w:pPr>
        <w:ind w:left="360"/>
        <w:jc w:val="both"/>
        <w:rPr>
          <w:sz w:val="22"/>
        </w:rPr>
      </w:pPr>
      <w:r w:rsidRPr="00400145">
        <w:rPr>
          <w:sz w:val="22"/>
        </w:rPr>
        <w:t xml:space="preserve">Niniejsze oświadczenie dotyczy wszystkich zawodów eliminacyjnych oraz zawodów finałowych </w:t>
      </w:r>
      <w:r w:rsidRPr="00400145">
        <w:rPr>
          <w:sz w:val="22"/>
        </w:rPr>
        <w:br/>
        <w:t>w edycji 2020/2021</w:t>
      </w:r>
    </w:p>
    <w:p w:rsidR="009D4544" w:rsidRPr="00400145" w:rsidRDefault="009D4544" w:rsidP="009D4544">
      <w:pPr>
        <w:rPr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1289"/>
        <w:gridCol w:w="4048"/>
      </w:tblGrid>
      <w:tr w:rsidR="009D4544" w:rsidRPr="00400145" w:rsidTr="00CF471A">
        <w:trPr>
          <w:trHeight w:val="576"/>
          <w:jc w:val="center"/>
        </w:trPr>
        <w:tc>
          <w:tcPr>
            <w:tcW w:w="3628" w:type="dxa"/>
            <w:tcBorders>
              <w:bottom w:val="dashed" w:sz="4" w:space="0" w:color="auto"/>
            </w:tcBorders>
            <w:shd w:val="clear" w:color="auto" w:fill="auto"/>
          </w:tcPr>
          <w:p w:rsidR="009D4544" w:rsidRPr="00400145" w:rsidRDefault="009D4544" w:rsidP="00CF471A">
            <w:pPr>
              <w:jc w:val="both"/>
              <w:rPr>
                <w:rFonts w:eastAsia="Calibri"/>
                <w:sz w:val="32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9D4544" w:rsidRPr="00400145" w:rsidRDefault="009D4544" w:rsidP="00CF471A">
            <w:pPr>
              <w:jc w:val="both"/>
              <w:rPr>
                <w:rFonts w:eastAsia="Calibri"/>
                <w:szCs w:val="16"/>
              </w:rPr>
            </w:pPr>
          </w:p>
        </w:tc>
        <w:tc>
          <w:tcPr>
            <w:tcW w:w="4048" w:type="dxa"/>
            <w:tcBorders>
              <w:bottom w:val="dashed" w:sz="4" w:space="0" w:color="auto"/>
            </w:tcBorders>
            <w:shd w:val="clear" w:color="auto" w:fill="auto"/>
          </w:tcPr>
          <w:p w:rsidR="009D4544" w:rsidRPr="00400145" w:rsidRDefault="009D4544" w:rsidP="00CF471A">
            <w:pPr>
              <w:jc w:val="both"/>
              <w:rPr>
                <w:rFonts w:eastAsia="Calibri"/>
                <w:szCs w:val="16"/>
              </w:rPr>
            </w:pPr>
          </w:p>
        </w:tc>
      </w:tr>
      <w:tr w:rsidR="009D4544" w:rsidRPr="00400145" w:rsidTr="00CF471A">
        <w:trPr>
          <w:trHeight w:val="632"/>
          <w:jc w:val="center"/>
        </w:trPr>
        <w:tc>
          <w:tcPr>
            <w:tcW w:w="3628" w:type="dxa"/>
            <w:tcBorders>
              <w:top w:val="dashed" w:sz="4" w:space="0" w:color="auto"/>
            </w:tcBorders>
            <w:shd w:val="clear" w:color="auto" w:fill="auto"/>
          </w:tcPr>
          <w:p w:rsidR="009D4544" w:rsidRPr="00400145" w:rsidRDefault="009D4544" w:rsidP="00CF471A">
            <w:pPr>
              <w:jc w:val="center"/>
              <w:rPr>
                <w:rFonts w:eastAsia="Calibri"/>
                <w:szCs w:val="16"/>
              </w:rPr>
            </w:pPr>
            <w:r w:rsidRPr="00400145">
              <w:rPr>
                <w:rFonts w:eastAsia="Calibri"/>
                <w:sz w:val="18"/>
                <w:szCs w:val="16"/>
              </w:rPr>
              <w:t>Imię i nazwisko trenera / opiekuna grupy</w:t>
            </w:r>
          </w:p>
        </w:tc>
        <w:tc>
          <w:tcPr>
            <w:tcW w:w="1289" w:type="dxa"/>
            <w:shd w:val="clear" w:color="auto" w:fill="auto"/>
          </w:tcPr>
          <w:p w:rsidR="009D4544" w:rsidRPr="00400145" w:rsidRDefault="009D4544" w:rsidP="00CF471A">
            <w:pPr>
              <w:jc w:val="both"/>
              <w:rPr>
                <w:rFonts w:eastAsia="Calibri"/>
                <w:szCs w:val="16"/>
              </w:rPr>
            </w:pPr>
          </w:p>
        </w:tc>
        <w:tc>
          <w:tcPr>
            <w:tcW w:w="4048" w:type="dxa"/>
            <w:tcBorders>
              <w:top w:val="dashed" w:sz="4" w:space="0" w:color="auto"/>
            </w:tcBorders>
            <w:shd w:val="clear" w:color="auto" w:fill="auto"/>
          </w:tcPr>
          <w:p w:rsidR="009D4544" w:rsidRPr="00400145" w:rsidRDefault="009D4544" w:rsidP="00CF471A">
            <w:pPr>
              <w:jc w:val="center"/>
              <w:rPr>
                <w:rFonts w:eastAsia="Calibri"/>
                <w:sz w:val="18"/>
                <w:szCs w:val="16"/>
              </w:rPr>
            </w:pPr>
            <w:r w:rsidRPr="00400145">
              <w:rPr>
                <w:rFonts w:eastAsia="Calibri"/>
                <w:sz w:val="18"/>
                <w:szCs w:val="16"/>
              </w:rPr>
              <w:t xml:space="preserve">Podpis trenera / opiekuna grupy </w:t>
            </w:r>
          </w:p>
          <w:p w:rsidR="009D4544" w:rsidRPr="00400145" w:rsidRDefault="009D4544" w:rsidP="00CF471A">
            <w:pPr>
              <w:jc w:val="center"/>
              <w:rPr>
                <w:rFonts w:eastAsia="Calibri"/>
                <w:sz w:val="16"/>
                <w:szCs w:val="16"/>
              </w:rPr>
            </w:pPr>
            <w:r w:rsidRPr="00400145">
              <w:rPr>
                <w:rFonts w:eastAsia="Calibri"/>
                <w:sz w:val="18"/>
                <w:szCs w:val="16"/>
              </w:rPr>
              <w:t>(czytelny)</w:t>
            </w:r>
          </w:p>
        </w:tc>
      </w:tr>
    </w:tbl>
    <w:p w:rsidR="009D4544" w:rsidRDefault="009D4544" w:rsidP="00EC0458">
      <w:pPr>
        <w:tabs>
          <w:tab w:val="left" w:pos="3969"/>
          <w:tab w:val="left" w:pos="4111"/>
        </w:tabs>
      </w:pPr>
    </w:p>
    <w:p w:rsidR="009D4544" w:rsidRDefault="009D4544" w:rsidP="00EC0458">
      <w:pPr>
        <w:tabs>
          <w:tab w:val="left" w:pos="3969"/>
          <w:tab w:val="left" w:pos="4111"/>
        </w:tabs>
      </w:pPr>
    </w:p>
    <w:p w:rsidR="009D4544" w:rsidRDefault="009D4544" w:rsidP="00326E1F">
      <w:pPr>
        <w:tabs>
          <w:tab w:val="left" w:pos="3969"/>
          <w:tab w:val="left" w:pos="4111"/>
        </w:tabs>
      </w:pPr>
    </w:p>
    <w:p w:rsidR="009D4544" w:rsidRDefault="009D4544" w:rsidP="00326E1F">
      <w:pPr>
        <w:tabs>
          <w:tab w:val="left" w:pos="3969"/>
          <w:tab w:val="left" w:pos="4111"/>
        </w:tabs>
        <w:rPr>
          <w:sz w:val="14"/>
        </w:rPr>
      </w:pPr>
    </w:p>
    <w:p w:rsidR="0071147C" w:rsidRDefault="0071147C" w:rsidP="00326E1F">
      <w:pPr>
        <w:tabs>
          <w:tab w:val="left" w:pos="3969"/>
          <w:tab w:val="left" w:pos="4111"/>
        </w:tabs>
        <w:rPr>
          <w:sz w:val="14"/>
        </w:rPr>
      </w:pPr>
    </w:p>
    <w:p w:rsidR="005B59BF" w:rsidRDefault="005B59BF" w:rsidP="00326E1F">
      <w:pPr>
        <w:tabs>
          <w:tab w:val="left" w:pos="3969"/>
          <w:tab w:val="left" w:pos="4111"/>
        </w:tabs>
        <w:rPr>
          <w:sz w:val="14"/>
        </w:rPr>
      </w:pPr>
    </w:p>
    <w:p w:rsidR="005B59BF" w:rsidRDefault="005B59BF" w:rsidP="00326E1F">
      <w:pPr>
        <w:tabs>
          <w:tab w:val="left" w:pos="3969"/>
          <w:tab w:val="left" w:pos="4111"/>
        </w:tabs>
        <w:rPr>
          <w:sz w:val="14"/>
        </w:rPr>
      </w:pPr>
    </w:p>
    <w:p w:rsidR="00326E1F" w:rsidRPr="009D4544" w:rsidRDefault="009D4544" w:rsidP="00326E1F">
      <w:pPr>
        <w:tabs>
          <w:tab w:val="left" w:pos="3969"/>
          <w:tab w:val="left" w:pos="4111"/>
        </w:tabs>
        <w:rPr>
          <w:sz w:val="14"/>
        </w:rPr>
      </w:pPr>
      <w:r>
        <w:rPr>
          <w:sz w:val="14"/>
        </w:rPr>
        <w:lastRenderedPageBreak/>
        <w:t>ZAŁACZNIK NR 2</w:t>
      </w:r>
    </w:p>
    <w:p w:rsidR="00371370" w:rsidRDefault="00326E1F" w:rsidP="00326E1F">
      <w:pPr>
        <w:tabs>
          <w:tab w:val="left" w:pos="3969"/>
          <w:tab w:val="left" w:pos="4111"/>
        </w:tabs>
        <w:ind w:left="720"/>
        <w:jc w:val="center"/>
        <w:rPr>
          <w:b/>
          <w:sz w:val="24"/>
        </w:rPr>
      </w:pPr>
      <w:r w:rsidRPr="00371370">
        <w:rPr>
          <w:b/>
          <w:sz w:val="24"/>
        </w:rPr>
        <w:t>OŚWIADCZENIE RODZICÓW/OPIEKUNÓW PRAWNYCH</w:t>
      </w:r>
      <w:r w:rsidR="00371370">
        <w:rPr>
          <w:b/>
          <w:sz w:val="24"/>
        </w:rPr>
        <w:t xml:space="preserve"> W SPRAWIE ZAPOZNANIA SIĘ Z </w:t>
      </w:r>
      <w:r w:rsidR="009D4544">
        <w:rPr>
          <w:b/>
          <w:sz w:val="24"/>
        </w:rPr>
        <w:t>PROCEDURĄ</w:t>
      </w:r>
      <w:r w:rsidR="00371370">
        <w:rPr>
          <w:b/>
          <w:sz w:val="24"/>
        </w:rPr>
        <w:t xml:space="preserve"> BEZPIECZEŃSTWA </w:t>
      </w:r>
      <w:r w:rsidR="009D4544">
        <w:rPr>
          <w:b/>
          <w:sz w:val="24"/>
        </w:rPr>
        <w:t xml:space="preserve">OMDO </w:t>
      </w:r>
      <w:r w:rsidR="00371370">
        <w:rPr>
          <w:b/>
          <w:sz w:val="24"/>
        </w:rPr>
        <w:t xml:space="preserve">W ZWIĄZKU Z COVID-19 </w:t>
      </w:r>
    </w:p>
    <w:p w:rsidR="00326E1F" w:rsidRPr="00371370" w:rsidRDefault="00371370" w:rsidP="00326E1F">
      <w:pPr>
        <w:tabs>
          <w:tab w:val="left" w:pos="3969"/>
          <w:tab w:val="left" w:pos="4111"/>
        </w:tabs>
        <w:ind w:left="720"/>
        <w:jc w:val="center"/>
        <w:rPr>
          <w:sz w:val="18"/>
        </w:rPr>
      </w:pPr>
      <w:r>
        <w:rPr>
          <w:b/>
          <w:sz w:val="24"/>
        </w:rPr>
        <w:t>ORAZ ZGODA NA POMIAR TEMPERATURY</w:t>
      </w:r>
    </w:p>
    <w:p w:rsidR="00326E1F" w:rsidRDefault="00326E1F" w:rsidP="00326E1F">
      <w:pPr>
        <w:tabs>
          <w:tab w:val="left" w:pos="3969"/>
          <w:tab w:val="left" w:pos="4111"/>
        </w:tabs>
        <w:ind w:left="720"/>
        <w:rPr>
          <w:sz w:val="24"/>
        </w:rPr>
      </w:pPr>
    </w:p>
    <w:p w:rsidR="00326E1F" w:rsidRDefault="00326E1F" w:rsidP="00326E1F">
      <w:pPr>
        <w:tabs>
          <w:tab w:val="left" w:pos="3969"/>
          <w:tab w:val="left" w:pos="4111"/>
        </w:tabs>
        <w:ind w:left="720"/>
        <w:jc w:val="center"/>
        <w:rPr>
          <w:sz w:val="24"/>
        </w:rPr>
      </w:pPr>
      <w:r w:rsidRPr="00326E1F">
        <w:rPr>
          <w:sz w:val="24"/>
        </w:rPr>
        <w:t>......................................................................................................</w:t>
      </w:r>
    </w:p>
    <w:p w:rsidR="00326E1F" w:rsidRPr="00371370" w:rsidRDefault="00326E1F" w:rsidP="00326E1F">
      <w:pPr>
        <w:tabs>
          <w:tab w:val="left" w:pos="3969"/>
          <w:tab w:val="left" w:pos="4111"/>
        </w:tabs>
        <w:ind w:left="720"/>
        <w:jc w:val="center"/>
        <w:rPr>
          <w:i/>
          <w:sz w:val="16"/>
        </w:rPr>
      </w:pPr>
      <w:r w:rsidRPr="00371370">
        <w:rPr>
          <w:i/>
          <w:sz w:val="16"/>
        </w:rPr>
        <w:t>(nazwisko i imię dziecka)</w:t>
      </w:r>
    </w:p>
    <w:p w:rsidR="00371370" w:rsidRPr="00371370" w:rsidRDefault="00371370" w:rsidP="009D4544">
      <w:pPr>
        <w:pStyle w:val="Akapitzlist"/>
        <w:numPr>
          <w:ilvl w:val="0"/>
          <w:numId w:val="17"/>
        </w:numPr>
        <w:tabs>
          <w:tab w:val="left" w:pos="3969"/>
          <w:tab w:val="left" w:pos="4111"/>
        </w:tabs>
        <w:ind w:left="284"/>
      </w:pPr>
      <w:r w:rsidRPr="00371370">
        <w:t>O</w:t>
      </w:r>
      <w:r w:rsidR="009D4544">
        <w:t>świadczam, że z</w:t>
      </w:r>
      <w:r w:rsidRPr="00371370">
        <w:t>apoznałem/łam się, a także zapoznałem/łam dziecko z treścią „</w:t>
      </w:r>
      <w:r w:rsidR="009D4544">
        <w:t>Procedurą</w:t>
      </w:r>
      <w:r w:rsidRPr="00371370">
        <w:t xml:space="preserve"> bezpieczeństwa w związku z </w:t>
      </w:r>
      <w:r w:rsidR="009D4544">
        <w:t>COVID</w:t>
      </w:r>
      <w:r w:rsidRPr="00371370">
        <w:t>-19 podczas zawodów pływackich OMDO ", zwanej dalej Procedurą.</w:t>
      </w:r>
    </w:p>
    <w:p w:rsidR="00371370" w:rsidRPr="00371370" w:rsidRDefault="00371370" w:rsidP="00371370">
      <w:pPr>
        <w:pStyle w:val="Akapitzlist"/>
        <w:numPr>
          <w:ilvl w:val="0"/>
          <w:numId w:val="14"/>
        </w:numPr>
        <w:tabs>
          <w:tab w:val="left" w:pos="3969"/>
          <w:tab w:val="left" w:pos="4111"/>
        </w:tabs>
        <w:ind w:left="284"/>
        <w:jc w:val="both"/>
      </w:pPr>
      <w:r w:rsidRPr="00371370">
        <w:t>Zobowiązuję się do przestrzegania wszystkich wskazanych mi w Procedurze zasad związanych z reżimem sanitarnym, przede wszystkim, że udział w zawodach mogą wziąć tylko i wyłącznie zdrowe dzieci bez kataru, kaszlu, podwyższonej temperatury ciała, a w przypadku wystąpienia jakichkolwiek oznak chorobowych dziecko takie zostanie objęte opieką służb medycznych.</w:t>
      </w:r>
    </w:p>
    <w:p w:rsidR="00371370" w:rsidRPr="00371370" w:rsidRDefault="00371370" w:rsidP="00371370">
      <w:pPr>
        <w:pStyle w:val="Akapitzlist"/>
        <w:numPr>
          <w:ilvl w:val="0"/>
          <w:numId w:val="14"/>
        </w:numPr>
        <w:tabs>
          <w:tab w:val="left" w:pos="3969"/>
          <w:tab w:val="left" w:pos="4111"/>
        </w:tabs>
        <w:ind w:left="284"/>
        <w:jc w:val="both"/>
      </w:pPr>
      <w:r w:rsidRPr="00371370">
        <w:t>Przyjmuję do wiadomości i akceptuję, iż w chwili widocznych oznak choroby u mojego dziecka, dziecko nie zostanie dopuszczone do zawodów, a o jego stanie zdrowia powiadomione zostaną odpowiednie służby sanitarne.</w:t>
      </w:r>
    </w:p>
    <w:p w:rsidR="00371370" w:rsidRDefault="00371370" w:rsidP="00371370">
      <w:pPr>
        <w:pStyle w:val="Akapitzlist"/>
        <w:numPr>
          <w:ilvl w:val="0"/>
          <w:numId w:val="14"/>
        </w:numPr>
        <w:tabs>
          <w:tab w:val="left" w:pos="3969"/>
          <w:tab w:val="left" w:pos="4111"/>
        </w:tabs>
        <w:ind w:left="284"/>
        <w:jc w:val="both"/>
      </w:pPr>
      <w:r w:rsidRPr="00371370">
        <w:t xml:space="preserve">Zobowiązuję się do natychmiastowego poinformowania organizatora zawodów o wszelkich zmianach w sytuacji zdrowotnej odnośnie wirusa Covid-19 w moim najbliższym otoczeniu w trakcie trwania zawodów. </w:t>
      </w:r>
    </w:p>
    <w:p w:rsidR="009D4544" w:rsidRDefault="009D4544" w:rsidP="009D4544">
      <w:pPr>
        <w:pStyle w:val="Akapitzlist"/>
        <w:tabs>
          <w:tab w:val="left" w:pos="3969"/>
          <w:tab w:val="left" w:pos="4111"/>
        </w:tabs>
        <w:ind w:left="284"/>
        <w:jc w:val="both"/>
      </w:pPr>
    </w:p>
    <w:p w:rsidR="00371370" w:rsidRDefault="00371370" w:rsidP="005F6815">
      <w:pPr>
        <w:tabs>
          <w:tab w:val="left" w:pos="3969"/>
          <w:tab w:val="left" w:pos="4111"/>
        </w:tabs>
        <w:ind w:left="-76"/>
        <w:jc w:val="both"/>
        <w:rPr>
          <w:b/>
        </w:rPr>
      </w:pPr>
      <w:r w:rsidRPr="005F6815">
        <w:rPr>
          <w:b/>
        </w:rPr>
        <w:t>Wyrażam zgodę na pomiar temperatury u mojego dziecka/podopiecznego przez osobę wyznaczoną przez organizatora zawodów.</w:t>
      </w:r>
    </w:p>
    <w:p w:rsidR="009D4544" w:rsidRPr="005F6815" w:rsidRDefault="009D4544" w:rsidP="005F6815">
      <w:pPr>
        <w:tabs>
          <w:tab w:val="left" w:pos="3969"/>
          <w:tab w:val="left" w:pos="4111"/>
        </w:tabs>
        <w:ind w:left="-76"/>
        <w:jc w:val="both"/>
        <w:rPr>
          <w:b/>
        </w:rPr>
      </w:pPr>
    </w:p>
    <w:p w:rsidR="00326E1F" w:rsidRPr="00371370" w:rsidRDefault="00371370" w:rsidP="009D4544">
      <w:pPr>
        <w:pStyle w:val="Akapitzlist"/>
        <w:numPr>
          <w:ilvl w:val="0"/>
          <w:numId w:val="18"/>
        </w:numPr>
        <w:tabs>
          <w:tab w:val="left" w:pos="3969"/>
          <w:tab w:val="left" w:pos="4111"/>
        </w:tabs>
        <w:ind w:left="284"/>
      </w:pPr>
      <w:r w:rsidRPr="009D4544">
        <w:rPr>
          <w:sz w:val="22"/>
        </w:rPr>
        <w:t xml:space="preserve">Oświadczam, że moje dziecko / mój podopieczny </w:t>
      </w:r>
      <w:r w:rsidR="00326E1F" w:rsidRPr="00371370">
        <w:t>ani nikt z najbliższej rodziny dziecka/podopiecznego, według mojej najlepszej wiedzy, w ciągu ostatnich dwóch tygodni, nie miał kontaktu z osobą zakażoną wirusem Covid-19 oraz nikt z członków najbliższej rodziny, czy otoczenia, nie przebywa na kwarantannie, ani nie przejawia widocznych oznak choroby dróg oddechowych. Ponadto, stan zdrowia dziecka jest dobry – dziecko nie przejawia żadnych oznak chorobowych np. podwyższona temperatura, katar, alergia, kaszel, biegunka, duszności, wysypka, bóle mięśni, ból gardła, utrata smaku czy</w:t>
      </w:r>
      <w:r w:rsidR="00400145">
        <w:t> </w:t>
      </w:r>
      <w:r w:rsidR="00326E1F" w:rsidRPr="00371370">
        <w:t>węchu i inne nietypowe. Jednocześnie oświadczam, iż jestem świadom/świadoma pełnej odpowiedzialności za</w:t>
      </w:r>
      <w:r w:rsidR="00400145">
        <w:t> </w:t>
      </w:r>
      <w:r w:rsidR="00326E1F" w:rsidRPr="00371370">
        <w:t xml:space="preserve">dobrowolny udział dziecka w zawodach </w:t>
      </w:r>
      <w:r w:rsidR="00427351" w:rsidRPr="00371370">
        <w:t xml:space="preserve">„Od Młodzika do Olimpijczyka” </w:t>
      </w:r>
      <w:r w:rsidR="00326E1F" w:rsidRPr="00371370">
        <w:t>zorganizowanych przez Akademicki Związek Sportowy Warszawa ul. Szpitalna 5 m 19, 00-031 Wars</w:t>
      </w:r>
      <w:r w:rsidR="00427351" w:rsidRPr="00371370">
        <w:t xml:space="preserve">zawa </w:t>
      </w:r>
      <w:r w:rsidR="00326E1F" w:rsidRPr="00371370">
        <w:t>w aktualnej sytuacji epidemi</w:t>
      </w:r>
      <w:r w:rsidR="00400145">
        <w:t>ologicznej panującej w Polsce i </w:t>
      </w:r>
      <w:r w:rsidR="00326E1F" w:rsidRPr="00371370">
        <w:t>na</w:t>
      </w:r>
      <w:r w:rsidR="00400145">
        <w:t> </w:t>
      </w:r>
      <w:r w:rsidR="00326E1F" w:rsidRPr="00371370">
        <w:t xml:space="preserve">świecie (pandemia). </w:t>
      </w:r>
    </w:p>
    <w:p w:rsidR="00A718E1" w:rsidRPr="00371370" w:rsidRDefault="00A718E1" w:rsidP="00326E1F">
      <w:pPr>
        <w:tabs>
          <w:tab w:val="left" w:pos="3969"/>
          <w:tab w:val="left" w:pos="4111"/>
        </w:tabs>
        <w:jc w:val="both"/>
      </w:pPr>
    </w:p>
    <w:p w:rsidR="00A718E1" w:rsidRPr="00371370" w:rsidRDefault="00326E1F" w:rsidP="00326E1F">
      <w:pPr>
        <w:tabs>
          <w:tab w:val="left" w:pos="3969"/>
          <w:tab w:val="left" w:pos="4111"/>
        </w:tabs>
        <w:jc w:val="both"/>
      </w:pPr>
      <w:r w:rsidRPr="00371370">
        <w:t>Oświadczam, iż zostałam</w:t>
      </w:r>
      <w:r w:rsidR="00A718E1" w:rsidRPr="00371370">
        <w:t>/em</w:t>
      </w:r>
      <w:r w:rsidRPr="00371370">
        <w:t xml:space="preserve"> poinformowany/a o ryzyku, na jakie jest narażone zdrowie mojego dz</w:t>
      </w:r>
      <w:r w:rsidR="00A718E1" w:rsidRPr="00371370">
        <w:t>iecka i naszych rodzin m.in.:</w:t>
      </w:r>
    </w:p>
    <w:p w:rsidR="00A718E1" w:rsidRPr="00371370" w:rsidRDefault="00326E1F" w:rsidP="00A718E1">
      <w:pPr>
        <w:pStyle w:val="Akapitzlist"/>
        <w:numPr>
          <w:ilvl w:val="0"/>
          <w:numId w:val="11"/>
        </w:numPr>
        <w:tabs>
          <w:tab w:val="left" w:pos="3969"/>
          <w:tab w:val="left" w:pos="4111"/>
        </w:tabs>
        <w:ind w:left="284" w:hanging="284"/>
        <w:jc w:val="both"/>
      </w:pPr>
      <w:r w:rsidRPr="00371370">
        <w:t>zdaję sobie sprawę, że na terenie obiektu może dojść do zakażenia COVID – 19, mimo wprowadzonych, a wynikających z przepisów prawa obostrzeń sanitarnych i wdrożonych wszelkich ś</w:t>
      </w:r>
      <w:r w:rsidR="00A718E1" w:rsidRPr="00371370">
        <w:t>rodków ochronnych,</w:t>
      </w:r>
    </w:p>
    <w:p w:rsidR="00A718E1" w:rsidRPr="00371370" w:rsidRDefault="00326E1F" w:rsidP="00A718E1">
      <w:pPr>
        <w:pStyle w:val="Akapitzlist"/>
        <w:numPr>
          <w:ilvl w:val="0"/>
          <w:numId w:val="11"/>
        </w:numPr>
        <w:tabs>
          <w:tab w:val="left" w:pos="3969"/>
          <w:tab w:val="left" w:pos="4111"/>
        </w:tabs>
        <w:ind w:left="284" w:hanging="284"/>
        <w:jc w:val="both"/>
      </w:pPr>
      <w:r w:rsidRPr="00371370">
        <w:t>zdaje sobie sprawę, iż w sytuacji wystąpienia zakażenia lub jego podejrzenia u dziecka, jego rodziców, trenerów lub personelu obiektu, zajęcia zostaną zawie</w:t>
      </w:r>
      <w:r w:rsidR="000D2CAF" w:rsidRPr="00371370">
        <w:t>szone, a wszyscy przebywający w </w:t>
      </w:r>
      <w:r w:rsidRPr="00371370">
        <w:t>danej chwili na terenie obiektu oraz ich rodziny i najbliższe otoczenie zosta</w:t>
      </w:r>
      <w:r w:rsidR="00A718E1" w:rsidRPr="00371370">
        <w:t>ną skierowani na kwarantannę</w:t>
      </w:r>
    </w:p>
    <w:p w:rsidR="00A718E1" w:rsidRPr="00371370" w:rsidRDefault="00326E1F" w:rsidP="00A718E1">
      <w:pPr>
        <w:pStyle w:val="Akapitzlist"/>
        <w:numPr>
          <w:ilvl w:val="0"/>
          <w:numId w:val="11"/>
        </w:numPr>
        <w:tabs>
          <w:tab w:val="left" w:pos="3969"/>
          <w:tab w:val="left" w:pos="4111"/>
        </w:tabs>
        <w:ind w:left="284" w:hanging="284"/>
        <w:jc w:val="both"/>
      </w:pPr>
      <w:r w:rsidRPr="00371370">
        <w:t>zdaję sobie sprawę, iż w przypadku zaobserwowania niepokoj</w:t>
      </w:r>
      <w:r w:rsidR="000D2CAF" w:rsidRPr="00371370">
        <w:t>ących objawów u dziecka/osoby z </w:t>
      </w:r>
      <w:r w:rsidRPr="00371370">
        <w:t xml:space="preserve">kadry pracowniczej, osoba ta zostanie natychmiast umieszczona w przygotowanym izolatorium, wyposażonym w niezbędne środki ochrony osobistej, niezwłocznie zostanie powiadomiony rodzic/opiekun dziecka oraz stosowne służby i organy. Do czasu odebrania dziecka opiekę sprawować nad nim będzie osoba wyznaczona. </w:t>
      </w:r>
    </w:p>
    <w:p w:rsidR="00A718E1" w:rsidRPr="00371370" w:rsidRDefault="00A718E1" w:rsidP="00326E1F">
      <w:pPr>
        <w:tabs>
          <w:tab w:val="left" w:pos="3969"/>
          <w:tab w:val="left" w:pos="4111"/>
        </w:tabs>
        <w:jc w:val="both"/>
      </w:pPr>
    </w:p>
    <w:p w:rsidR="00A718E1" w:rsidRPr="00371370" w:rsidRDefault="00326E1F" w:rsidP="00326E1F">
      <w:pPr>
        <w:tabs>
          <w:tab w:val="left" w:pos="3969"/>
          <w:tab w:val="left" w:pos="4111"/>
        </w:tabs>
        <w:jc w:val="both"/>
      </w:pPr>
      <w:r w:rsidRPr="00371370">
        <w:t>Oświa</w:t>
      </w:r>
      <w:r w:rsidR="00A718E1" w:rsidRPr="00371370">
        <w:t>dczam, iż dziecko nie jest/jest</w:t>
      </w:r>
      <w:r w:rsidR="00A718E1" w:rsidRPr="00371370">
        <w:rPr>
          <w:rStyle w:val="Odwoanieprzypisudolnego"/>
        </w:rPr>
        <w:footnoteReference w:id="1"/>
      </w:r>
      <w:r w:rsidRPr="00371370">
        <w:t xml:space="preserve"> uczulone na środki dezynfekujące. (Jeżeli jest uczulone to należy wymienić alergeny: </w:t>
      </w:r>
    </w:p>
    <w:p w:rsidR="00A718E1" w:rsidRPr="00371370" w:rsidRDefault="00A718E1" w:rsidP="00A718E1">
      <w:pPr>
        <w:jc w:val="both"/>
        <w:rPr>
          <w:sz w:val="32"/>
        </w:rPr>
      </w:pPr>
      <w:r w:rsidRPr="00371370">
        <w:rPr>
          <w:sz w:val="28"/>
        </w:rPr>
        <w:tab/>
      </w:r>
      <w:r w:rsidRPr="00371370">
        <w:rPr>
          <w:sz w:val="32"/>
        </w:rPr>
        <w:t>……………………………….</w:t>
      </w:r>
      <w:r w:rsidR="00326E1F" w:rsidRPr="00371370">
        <w:rPr>
          <w:sz w:val="32"/>
        </w:rPr>
        <w:t>……………………………………………………</w:t>
      </w:r>
      <w:r w:rsidR="00371370">
        <w:rPr>
          <w:sz w:val="32"/>
        </w:rPr>
        <w:t>…………………………</w:t>
      </w:r>
    </w:p>
    <w:p w:rsidR="00A718E1" w:rsidRDefault="00326E1F" w:rsidP="00326E1F">
      <w:pPr>
        <w:tabs>
          <w:tab w:val="left" w:pos="3969"/>
          <w:tab w:val="left" w:pos="4111"/>
        </w:tabs>
        <w:jc w:val="both"/>
      </w:pPr>
      <w:r w:rsidRPr="00371370">
        <w:t>Oświadczam, że w sytuacji zarażenia się mojego dziecka na terenie obiektu lub wystąpienia objawów na terenie obiektu skutkującymi sytuacjami opisanymi w dokumencie powyżej, nie będę wnosił/a skarg, zażaleń, pretensji do Organizatora zawodów, obiektu oraz organu nadzorującego obiekt, będąc całkowicie świadom zagrożenia epidemiologicznego płynącego z obecnej sytuacji w kraju.</w:t>
      </w:r>
    </w:p>
    <w:p w:rsidR="005F6815" w:rsidRDefault="005F6815" w:rsidP="00326E1F">
      <w:pPr>
        <w:tabs>
          <w:tab w:val="left" w:pos="3969"/>
          <w:tab w:val="left" w:pos="4111"/>
        </w:tabs>
        <w:jc w:val="both"/>
      </w:pPr>
    </w:p>
    <w:p w:rsidR="00A718E1" w:rsidRPr="00371370" w:rsidRDefault="00A718E1" w:rsidP="00A718E1">
      <w:pPr>
        <w:tabs>
          <w:tab w:val="right" w:leader="underscore" w:pos="3969"/>
          <w:tab w:val="left" w:pos="4820"/>
          <w:tab w:val="left" w:leader="underscore" w:pos="8364"/>
        </w:tabs>
        <w:ind w:left="709"/>
      </w:pPr>
      <w:r w:rsidRPr="00371370">
        <w:tab/>
      </w:r>
      <w:r w:rsidRPr="00371370">
        <w:tab/>
      </w:r>
      <w:r w:rsidRPr="00371370">
        <w:tab/>
      </w:r>
    </w:p>
    <w:p w:rsidR="00A718E1" w:rsidRDefault="00A718E1" w:rsidP="00A718E1">
      <w:pPr>
        <w:tabs>
          <w:tab w:val="left" w:pos="3969"/>
          <w:tab w:val="left" w:pos="4111"/>
        </w:tabs>
        <w:ind w:left="720"/>
      </w:pPr>
      <w:r w:rsidRPr="00371370">
        <w:t xml:space="preserve">data i podpis rodzica / opiekuna prawnego </w:t>
      </w:r>
      <w:r w:rsidRPr="00371370">
        <w:tab/>
      </w:r>
      <w:r w:rsidRPr="00371370">
        <w:tab/>
        <w:t>data i podpis rodzica / opiekuna prawnego</w:t>
      </w:r>
    </w:p>
    <w:p w:rsidR="009D4544" w:rsidRPr="009D4544" w:rsidRDefault="009D4544" w:rsidP="009D4544">
      <w:pPr>
        <w:tabs>
          <w:tab w:val="left" w:pos="3969"/>
          <w:tab w:val="left" w:pos="4111"/>
        </w:tabs>
        <w:rPr>
          <w:sz w:val="14"/>
        </w:rPr>
      </w:pPr>
      <w:r>
        <w:rPr>
          <w:sz w:val="14"/>
        </w:rPr>
        <w:lastRenderedPageBreak/>
        <w:t>ZAŁĄCZNIK 3</w:t>
      </w:r>
    </w:p>
    <w:p w:rsidR="009D4544" w:rsidRPr="00062051" w:rsidRDefault="009D4544" w:rsidP="009D4544">
      <w:pPr>
        <w:jc w:val="center"/>
        <w:rPr>
          <w:b/>
          <w:sz w:val="28"/>
          <w:szCs w:val="30"/>
        </w:rPr>
      </w:pPr>
      <w:r w:rsidRPr="00062051">
        <w:rPr>
          <w:b/>
          <w:sz w:val="28"/>
          <w:szCs w:val="30"/>
        </w:rPr>
        <w:t>ZGODA NA UDZIAŁ DZIECKA W ZAWODACH PŁYWACKICH</w:t>
      </w:r>
    </w:p>
    <w:p w:rsidR="009D4544" w:rsidRPr="004F6DBB" w:rsidRDefault="009D4544" w:rsidP="009D4544">
      <w:pPr>
        <w:jc w:val="center"/>
        <w:rPr>
          <w:sz w:val="22"/>
          <w:szCs w:val="16"/>
        </w:rPr>
      </w:pPr>
      <w:r w:rsidRPr="00062051">
        <w:rPr>
          <w:b/>
          <w:sz w:val="28"/>
          <w:szCs w:val="30"/>
        </w:rPr>
        <w:t xml:space="preserve">„OD MŁODZIKA DO OLIMPIJCZYKA” ORAZ NA WYKORZYSTANIE JEGO </w:t>
      </w:r>
      <w:r>
        <w:rPr>
          <w:b/>
          <w:sz w:val="28"/>
          <w:szCs w:val="30"/>
        </w:rPr>
        <w:t>WIZERUNKU W </w:t>
      </w:r>
      <w:r w:rsidRPr="00062051">
        <w:rPr>
          <w:b/>
          <w:sz w:val="28"/>
          <w:szCs w:val="30"/>
        </w:rPr>
        <w:t>SEZONIE 2020/202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418"/>
        <w:gridCol w:w="3968"/>
      </w:tblGrid>
      <w:tr w:rsidR="009D4544" w:rsidRPr="004F6DBB" w:rsidTr="00CF471A">
        <w:trPr>
          <w:jc w:val="center"/>
        </w:trPr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3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bottom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</w:tr>
      <w:tr w:rsidR="009D4544" w:rsidRPr="004F6DBB" w:rsidTr="00CF471A">
        <w:trPr>
          <w:jc w:val="center"/>
        </w:trPr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22"/>
                <w:szCs w:val="16"/>
              </w:rPr>
            </w:pPr>
            <w:r>
              <w:rPr>
                <w:rFonts w:eastAsia="Calibri"/>
                <w:szCs w:val="16"/>
              </w:rPr>
              <w:t>Klub</w:t>
            </w:r>
          </w:p>
        </w:tc>
        <w:tc>
          <w:tcPr>
            <w:tcW w:w="1418" w:type="dxa"/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top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18"/>
                <w:szCs w:val="16"/>
              </w:rPr>
            </w:pPr>
            <w:r w:rsidRPr="004F6DBB">
              <w:rPr>
                <w:rFonts w:eastAsia="Calibri"/>
                <w:szCs w:val="16"/>
              </w:rPr>
              <w:t>Miejscowość, data</w:t>
            </w:r>
          </w:p>
        </w:tc>
      </w:tr>
      <w:tr w:rsidR="009D4544" w:rsidRPr="004F6DBB" w:rsidTr="00CF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D4544" w:rsidRPr="00DA330D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  <w:p w:rsidR="009D4544" w:rsidRPr="004F6DBB" w:rsidRDefault="009D4544" w:rsidP="00CF471A">
            <w:pPr>
              <w:jc w:val="both"/>
              <w:rPr>
                <w:rFonts w:eastAsia="Calibri"/>
                <w:sz w:val="3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</w:tr>
      <w:tr w:rsidR="009D4544" w:rsidRPr="004F6DBB" w:rsidTr="00CF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22"/>
                <w:szCs w:val="16"/>
              </w:rPr>
            </w:pPr>
            <w:r w:rsidRPr="004F6DBB">
              <w:rPr>
                <w:rFonts w:eastAsia="Calibri"/>
                <w:szCs w:val="16"/>
              </w:rPr>
              <w:t>Imię i nazwisko dziec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18"/>
                <w:szCs w:val="16"/>
              </w:rPr>
            </w:pPr>
            <w:r w:rsidRPr="004F6DBB">
              <w:rPr>
                <w:rFonts w:eastAsia="Calibri"/>
                <w:szCs w:val="16"/>
              </w:rPr>
              <w:t>Data urodzenia dziecka</w:t>
            </w:r>
          </w:p>
        </w:tc>
      </w:tr>
    </w:tbl>
    <w:p w:rsidR="009D4544" w:rsidRPr="00DA330D" w:rsidRDefault="009D4544" w:rsidP="009D4544">
      <w:pPr>
        <w:jc w:val="both"/>
        <w:rPr>
          <w:sz w:val="12"/>
          <w:szCs w:val="16"/>
        </w:rPr>
      </w:pPr>
    </w:p>
    <w:p w:rsidR="009D4544" w:rsidRPr="004F6DBB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Jako rodzic lub prawny opiekun wyrażam zgodę na udział mojego dziecka </w:t>
      </w:r>
      <w:r>
        <w:t xml:space="preserve">w zawodach pływackich </w:t>
      </w:r>
      <w:r w:rsidRPr="00492DC4">
        <w:rPr>
          <w:sz w:val="22"/>
        </w:rPr>
        <w:t>„OD MŁODZIKA DO</w:t>
      </w:r>
      <w:r w:rsidR="00400145">
        <w:rPr>
          <w:sz w:val="22"/>
        </w:rPr>
        <w:t> </w:t>
      </w:r>
      <w:r w:rsidRPr="00492DC4">
        <w:rPr>
          <w:sz w:val="22"/>
        </w:rPr>
        <w:t>OLIMPIJCZYKA”</w:t>
      </w:r>
      <w:r w:rsidRPr="004F6DBB">
        <w:t xml:space="preserve">, organizowanych przez Akademicki Związek Sportowy Warszawa. </w:t>
      </w:r>
    </w:p>
    <w:p w:rsidR="009D4544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Niniejszym oświadczam, że zapoznałem się </w:t>
      </w:r>
      <w:r>
        <w:t xml:space="preserve">oraz dziecko </w:t>
      </w:r>
      <w:r w:rsidRPr="004F6DBB">
        <w:t xml:space="preserve">z Regulaminem </w:t>
      </w:r>
      <w:r>
        <w:t>zawodów oraz z procedurą bezpieczeństwa OMDO w związku z COVID-19 i akceptuję zasady w nich</w:t>
      </w:r>
      <w:r w:rsidRPr="004F6DBB">
        <w:t xml:space="preserve"> zawarte oraz zrzekam się wszelkich roszczeń w stosunku do Organizatora z</w:t>
      </w:r>
      <w:r w:rsidR="00400145">
        <w:t> </w:t>
      </w:r>
      <w:r w:rsidRPr="004F6DBB">
        <w:t xml:space="preserve">tytułu rzeczonych warunków przebiegu zawodów. </w:t>
      </w:r>
    </w:p>
    <w:p w:rsidR="009D4544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Oświadczam również, że dziecko znajduje się w doskonałej kondycji fizycznej i psychicznej oraz, że nie istnieją żadne przeciwwskazania medyczne do jego uczestnictwa </w:t>
      </w:r>
      <w:r>
        <w:t xml:space="preserve">w zawodach pływackich </w:t>
      </w:r>
      <w:r w:rsidRPr="00492DC4">
        <w:rPr>
          <w:sz w:val="22"/>
        </w:rPr>
        <w:t>„OD MŁODZIKA DO OLIMPIJCZYKA”</w:t>
      </w:r>
      <w:r w:rsidRPr="004F6DBB">
        <w:t xml:space="preserve">. </w:t>
      </w:r>
      <w:r>
        <w:br/>
      </w:r>
      <w:r w:rsidRPr="004F6DBB">
        <w:t xml:space="preserve">W przeciwnym razie ponoszę całkowitą odpowiedzialność za ich skutki. Przyjmując do wiadomości ryzyko uszkodzenia ciała, </w:t>
      </w:r>
      <w:r>
        <w:t>uprawniam Organizatorów zawodów</w:t>
      </w:r>
      <w:r w:rsidRPr="004F6DBB">
        <w:t xml:space="preserve"> – w razie takiej konieczności – do zapewnienia mojemu dziecku świadczeń zdrowotnych celem zachowania, ratowania, </w:t>
      </w:r>
      <w:r>
        <w:t>przywracania i poprawy zdrowia.</w:t>
      </w:r>
    </w:p>
    <w:p w:rsidR="009D4544" w:rsidRPr="004F6DBB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>Oświadczam, że w przypadku nie przestrzegania przez moje dziecko zasad ustalonych przez Organizatora, doty</w:t>
      </w:r>
      <w:r>
        <w:t xml:space="preserve">czących przebiegu i organizacji zawodów pływackich </w:t>
      </w:r>
      <w:r w:rsidRPr="00492DC4">
        <w:rPr>
          <w:sz w:val="22"/>
        </w:rPr>
        <w:t>„OD MŁODZIKA DO OLIMPIJCZYKA”</w:t>
      </w:r>
      <w:r w:rsidRPr="004F6DBB">
        <w:t xml:space="preserve">, co przyczyniłoby się do powstania szkód u mojego dziecka, u osób trzecich lub nawet Organizatora, jako rodzic lub opiekun prawny ponoszę za to pełną odpowiedzialność. </w:t>
      </w:r>
    </w:p>
    <w:p w:rsidR="009D4544" w:rsidRPr="004F6DBB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Ponadto wyrażam zgodę na filmowanie, fotografowanie oraz rejestrowanie na dowolnych nośnikach (w tym m.in. cd, dvd, taśma video itd.) wizerunku mojego dziecka (imienia i nazwiska, wizualnej prezentacji) dla celów publikacji, promocji i reklamy </w:t>
      </w:r>
      <w:r>
        <w:t>zawodów</w:t>
      </w:r>
      <w:r w:rsidRPr="004F6DBB">
        <w:t xml:space="preserve"> we wszystkich mediach oraz materiałach, które Organizator </w:t>
      </w:r>
      <w:r>
        <w:t xml:space="preserve">zawodów pływackich </w:t>
      </w:r>
      <w:r w:rsidRPr="00492DC4">
        <w:rPr>
          <w:sz w:val="22"/>
        </w:rPr>
        <w:t xml:space="preserve">„OD MŁODZIKA </w:t>
      </w:r>
      <w:r>
        <w:rPr>
          <w:sz w:val="22"/>
        </w:rPr>
        <w:br/>
      </w:r>
      <w:r w:rsidRPr="00492DC4">
        <w:rPr>
          <w:sz w:val="22"/>
        </w:rPr>
        <w:t xml:space="preserve">DO </w:t>
      </w:r>
      <w:r>
        <w:rPr>
          <w:sz w:val="22"/>
        </w:rPr>
        <w:t>O</w:t>
      </w:r>
      <w:r w:rsidRPr="00492DC4">
        <w:rPr>
          <w:sz w:val="22"/>
        </w:rPr>
        <w:t>LIMPIJCZYKA”</w:t>
      </w:r>
      <w:r w:rsidRPr="004F6DBB">
        <w:t xml:space="preserve"> uzna za odpowiednie dla celu popularyzacji idei </w:t>
      </w:r>
      <w:r>
        <w:t>zawodów</w:t>
      </w:r>
      <w:r w:rsidRPr="004F6DBB">
        <w:t xml:space="preserve"> oraz upubliczniania informacji o nich. Fotografie </w:t>
      </w:r>
      <w:r>
        <w:br/>
      </w:r>
      <w:r w:rsidRPr="004F6DBB">
        <w:t xml:space="preserve">i obrazy będą mogły być kopiowane, eksponowane i pokazywane publicznie lub zaadoptowane wszelkimi sposobami </w:t>
      </w:r>
      <w:r>
        <w:br/>
      </w:r>
      <w:r w:rsidRPr="004F6DBB">
        <w:t xml:space="preserve">do wszelkiego rodzaju środków przekazu, szczególnie do albumów prasowych i na potrzeby wszelkich mediów: prasy, telewizji, kina, video, Internetu, prospektów, materiałów reklamowych do wysyłki katalogów, plakatów, artykułów promocyjnych, kampanii reklamowych, itd. </w:t>
      </w:r>
    </w:p>
    <w:p w:rsidR="009D4544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Wyrażam zgodę na przetwarzanie danych osobowych moich i mojego dziecka w celu przeprowadzenia oraz promocji </w:t>
      </w:r>
      <w:r>
        <w:t xml:space="preserve">zawodów pływackich </w:t>
      </w:r>
      <w:r w:rsidRPr="00492DC4">
        <w:rPr>
          <w:sz w:val="22"/>
        </w:rPr>
        <w:t>„OD MŁODZIKA DO OLIMPIJCZYKA”</w:t>
      </w:r>
      <w:r w:rsidRPr="004F6DBB">
        <w:t xml:space="preserve">. Administratorem danych osobowych </w:t>
      </w:r>
      <w:r>
        <w:t>z</w:t>
      </w:r>
      <w:r w:rsidRPr="004C76D3">
        <w:t>godnie z art. 13 ust. 1−2 rozporządzenia Parlamentu Europejskiego i Rady (UE) 2016/679 z 27.04.2016 r.</w:t>
      </w:r>
      <w:r>
        <w:t xml:space="preserve"> </w:t>
      </w:r>
      <w:r w:rsidRPr="004C76D3">
        <w:t>w sprawie ochrony</w:t>
      </w:r>
      <w:r>
        <w:t xml:space="preserve"> osób fizycznych w związku z </w:t>
      </w:r>
      <w:r w:rsidRPr="004C76D3">
        <w:t>przetwarzaniem danych osobowych i w sprawie swobodnego przepływu takich danych</w:t>
      </w:r>
      <w:r>
        <w:t xml:space="preserve"> (RODO)</w:t>
      </w:r>
      <w:r w:rsidRPr="004C76D3">
        <w:t xml:space="preserve"> </w:t>
      </w:r>
      <w:r w:rsidRPr="004F6DBB">
        <w:t>jest Akadem</w:t>
      </w:r>
      <w:r>
        <w:t>icki Związek Sportowy</w:t>
      </w:r>
      <w:r w:rsidRPr="004F6DBB">
        <w:t xml:space="preserve"> Warszawa z siedzibą w (00-031) Warszawie, ul. Szpitalna 5/19. </w:t>
      </w:r>
      <w:r>
        <w:t xml:space="preserve">Dane są przetwarzane zgodnie z polityką prywatności zawartą na stronie: </w:t>
      </w:r>
      <w:hyperlink r:id="rId12" w:history="1">
        <w:r w:rsidRPr="000551D4">
          <w:rPr>
            <w:rStyle w:val="Hipercze"/>
          </w:rPr>
          <w:t>https://omdo.pl/polityka-prywatnosci/</w:t>
        </w:r>
      </w:hyperlink>
      <w:r>
        <w:t xml:space="preserve"> . </w:t>
      </w:r>
      <w:r w:rsidRPr="004F6DBB">
        <w:t xml:space="preserve">Podanie danych jest dobrowolne. Każda osoba, której dane dotyczą, ma prawo dostępu do treści swoich danych, prawo ich poprawiania oraz żądania ich usunięcia. </w:t>
      </w:r>
    </w:p>
    <w:p w:rsidR="009D4544" w:rsidRDefault="009D4544" w:rsidP="009D4544">
      <w:pPr>
        <w:numPr>
          <w:ilvl w:val="0"/>
          <w:numId w:val="19"/>
        </w:numPr>
        <w:ind w:left="142"/>
        <w:jc w:val="both"/>
      </w:pPr>
      <w:r w:rsidRPr="004F6DBB">
        <w:t xml:space="preserve">Oświadczam, że w związku z powyższym nie będę występować z żadnymi roszczeniami finansowymi do Organizatora </w:t>
      </w:r>
      <w:r>
        <w:t xml:space="preserve">zawodów pływackich </w:t>
      </w:r>
      <w:r w:rsidRPr="00492DC4">
        <w:rPr>
          <w:sz w:val="22"/>
        </w:rPr>
        <w:t>„OD MŁODZIKA DO OLIMPIJCZYKA”</w:t>
      </w:r>
      <w:r w:rsidRPr="004F6DBB">
        <w:t xml:space="preserve"> lub osób trzecich. Powyższe oświadczenie podpisuję na zasadzie dobrowolności, z pełną świadomością konsekwencji zrzeczenia się określonych wyżej roszczeń.</w:t>
      </w:r>
    </w:p>
    <w:p w:rsidR="009D4544" w:rsidRDefault="009D4544" w:rsidP="009D4544">
      <w:pPr>
        <w:ind w:left="142"/>
        <w:jc w:val="both"/>
      </w:pPr>
    </w:p>
    <w:p w:rsidR="0071147C" w:rsidRPr="004F6DBB" w:rsidRDefault="0071147C" w:rsidP="009D4544">
      <w:pPr>
        <w:ind w:left="142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418"/>
        <w:gridCol w:w="3968"/>
      </w:tblGrid>
      <w:tr w:rsidR="009D4544" w:rsidRPr="004F6DBB" w:rsidTr="00CF471A">
        <w:trPr>
          <w:jc w:val="center"/>
        </w:trPr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3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bottom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</w:tr>
      <w:tr w:rsidR="009D4544" w:rsidRPr="004F6DBB" w:rsidTr="00CF471A">
        <w:trPr>
          <w:jc w:val="center"/>
        </w:trPr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22"/>
                <w:szCs w:val="16"/>
              </w:rPr>
            </w:pPr>
            <w:r w:rsidRPr="004F6DBB">
              <w:rPr>
                <w:rFonts w:eastAsia="Calibri"/>
                <w:szCs w:val="16"/>
              </w:rPr>
              <w:t>Imię i nazwisko rodzica / prawnego opiekuna</w:t>
            </w:r>
          </w:p>
        </w:tc>
        <w:tc>
          <w:tcPr>
            <w:tcW w:w="1418" w:type="dxa"/>
            <w:shd w:val="clear" w:color="auto" w:fill="auto"/>
          </w:tcPr>
          <w:p w:rsidR="009D4544" w:rsidRPr="004F6DBB" w:rsidRDefault="009D4544" w:rsidP="00CF471A">
            <w:pPr>
              <w:jc w:val="both"/>
              <w:rPr>
                <w:rFonts w:eastAsia="Calibri"/>
                <w:sz w:val="22"/>
                <w:szCs w:val="16"/>
              </w:rPr>
            </w:pPr>
          </w:p>
        </w:tc>
        <w:tc>
          <w:tcPr>
            <w:tcW w:w="3968" w:type="dxa"/>
            <w:tcBorders>
              <w:top w:val="dashed" w:sz="4" w:space="0" w:color="auto"/>
            </w:tcBorders>
            <w:shd w:val="clear" w:color="auto" w:fill="auto"/>
          </w:tcPr>
          <w:p w:rsidR="009D4544" w:rsidRPr="004F6DBB" w:rsidRDefault="009D4544" w:rsidP="00CF471A">
            <w:pPr>
              <w:jc w:val="center"/>
              <w:rPr>
                <w:rFonts w:eastAsia="Calibri"/>
                <w:sz w:val="18"/>
                <w:szCs w:val="16"/>
              </w:rPr>
            </w:pPr>
            <w:r w:rsidRPr="004F6DBB">
              <w:rPr>
                <w:rFonts w:eastAsia="Calibri"/>
                <w:szCs w:val="16"/>
              </w:rPr>
              <w:t>Podpis rodzica / prawnego opiekuna (czytelny)</w:t>
            </w:r>
          </w:p>
        </w:tc>
      </w:tr>
    </w:tbl>
    <w:p w:rsidR="009D4544" w:rsidRPr="0071147C" w:rsidRDefault="009D4544" w:rsidP="0071147C">
      <w:pPr>
        <w:tabs>
          <w:tab w:val="left" w:pos="3969"/>
          <w:tab w:val="left" w:pos="4111"/>
        </w:tabs>
        <w:rPr>
          <w:sz w:val="6"/>
        </w:rPr>
      </w:pPr>
    </w:p>
    <w:sectPr w:rsidR="009D4544" w:rsidRPr="0071147C" w:rsidSect="009D4544">
      <w:headerReference w:type="default" r:id="rId13"/>
      <w:footerReference w:type="default" r:id="rId14"/>
      <w:pgSz w:w="11906" w:h="16838" w:code="9"/>
      <w:pgMar w:top="1134" w:right="851" w:bottom="1985" w:left="851" w:header="851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63" w:rsidRDefault="00955663" w:rsidP="007F7234">
      <w:r>
        <w:separator/>
      </w:r>
    </w:p>
  </w:endnote>
  <w:endnote w:type="continuationSeparator" w:id="0">
    <w:p w:rsidR="00955663" w:rsidRDefault="00955663" w:rsidP="007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5C" w:rsidRDefault="005526CF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4pt;height:40.8pt">
          <v:imagedata r:id="rId1" o:title="2021_omdo_stopk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63" w:rsidRDefault="00955663" w:rsidP="007F7234">
      <w:r>
        <w:separator/>
      </w:r>
    </w:p>
  </w:footnote>
  <w:footnote w:type="continuationSeparator" w:id="0">
    <w:p w:rsidR="00955663" w:rsidRDefault="00955663" w:rsidP="007F7234">
      <w:r>
        <w:continuationSeparator/>
      </w:r>
    </w:p>
  </w:footnote>
  <w:footnote w:id="1">
    <w:p w:rsidR="00A718E1" w:rsidRDefault="00A718E1">
      <w:pPr>
        <w:pStyle w:val="Tekstprzypisudolnego"/>
      </w:pPr>
      <w:r w:rsidRPr="00A718E1">
        <w:rPr>
          <w:rStyle w:val="Odwoanieprzypisudolnego"/>
          <w:sz w:val="16"/>
        </w:rPr>
        <w:footnoteRef/>
      </w:r>
      <w:r w:rsidRPr="00A718E1">
        <w:rPr>
          <w:sz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5C" w:rsidRDefault="0095566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9.75pt;width:510pt;height:55.8pt;z-index:-251658752;mso-position-horizontal-relative:text;mso-position-vertical-relative:text" wrapcoords="-32 0 -32 21308 21600 21308 21600 0 -32 0">
          <v:imagedata r:id="rId1" o:title="2021_omdo_naglowek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4EA2"/>
    <w:multiLevelType w:val="hybridMultilevel"/>
    <w:tmpl w:val="AC2C9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C9B18A9"/>
    <w:multiLevelType w:val="hybridMultilevel"/>
    <w:tmpl w:val="7996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2DB6"/>
    <w:multiLevelType w:val="hybridMultilevel"/>
    <w:tmpl w:val="C3C2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9BA"/>
    <w:multiLevelType w:val="hybridMultilevel"/>
    <w:tmpl w:val="1B4EFE36"/>
    <w:lvl w:ilvl="0" w:tplc="A718E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5903614">
      <w:start w:val="1"/>
      <w:numFmt w:val="decimal"/>
      <w:lvlText w:val="%2."/>
      <w:lvlJc w:val="left"/>
      <w:pPr>
        <w:ind w:left="1364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A11943"/>
    <w:multiLevelType w:val="hybridMultilevel"/>
    <w:tmpl w:val="8786BA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163"/>
    <w:multiLevelType w:val="hybridMultilevel"/>
    <w:tmpl w:val="B610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4E84"/>
    <w:multiLevelType w:val="hybridMultilevel"/>
    <w:tmpl w:val="B610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431C"/>
    <w:multiLevelType w:val="hybridMultilevel"/>
    <w:tmpl w:val="90BC0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C6BFD"/>
    <w:multiLevelType w:val="hybridMultilevel"/>
    <w:tmpl w:val="2772B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337"/>
    <w:multiLevelType w:val="hybridMultilevel"/>
    <w:tmpl w:val="5D18B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D11DC8"/>
    <w:multiLevelType w:val="hybridMultilevel"/>
    <w:tmpl w:val="7E8E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45CB1"/>
    <w:multiLevelType w:val="hybridMultilevel"/>
    <w:tmpl w:val="08C00D86"/>
    <w:lvl w:ilvl="0" w:tplc="22AA36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71D8"/>
    <w:multiLevelType w:val="hybridMultilevel"/>
    <w:tmpl w:val="62BC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B4A"/>
    <w:multiLevelType w:val="hybridMultilevel"/>
    <w:tmpl w:val="DE3E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06DFB"/>
    <w:multiLevelType w:val="hybridMultilevel"/>
    <w:tmpl w:val="23FAB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93153"/>
    <w:multiLevelType w:val="hybridMultilevel"/>
    <w:tmpl w:val="D27EB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2CBE"/>
    <w:multiLevelType w:val="hybridMultilevel"/>
    <w:tmpl w:val="F6E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32ED"/>
    <w:multiLevelType w:val="hybridMultilevel"/>
    <w:tmpl w:val="E694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AF8"/>
    <w:multiLevelType w:val="hybridMultilevel"/>
    <w:tmpl w:val="9C608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18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4"/>
    <w:rsid w:val="000144CD"/>
    <w:rsid w:val="00023991"/>
    <w:rsid w:val="00026494"/>
    <w:rsid w:val="00035BA0"/>
    <w:rsid w:val="00036C97"/>
    <w:rsid w:val="000D2CAF"/>
    <w:rsid w:val="00154354"/>
    <w:rsid w:val="0017451F"/>
    <w:rsid w:val="001E246B"/>
    <w:rsid w:val="002827A5"/>
    <w:rsid w:val="002B7544"/>
    <w:rsid w:val="00307922"/>
    <w:rsid w:val="00322B72"/>
    <w:rsid w:val="00326E1F"/>
    <w:rsid w:val="00371370"/>
    <w:rsid w:val="003A5F67"/>
    <w:rsid w:val="003C71EE"/>
    <w:rsid w:val="00400145"/>
    <w:rsid w:val="00400460"/>
    <w:rsid w:val="00427351"/>
    <w:rsid w:val="00437489"/>
    <w:rsid w:val="00454DFF"/>
    <w:rsid w:val="00455C24"/>
    <w:rsid w:val="0048369F"/>
    <w:rsid w:val="004C027B"/>
    <w:rsid w:val="004C5EA6"/>
    <w:rsid w:val="004D665B"/>
    <w:rsid w:val="004F02A4"/>
    <w:rsid w:val="00523805"/>
    <w:rsid w:val="00533BA8"/>
    <w:rsid w:val="005526CF"/>
    <w:rsid w:val="005B59BF"/>
    <w:rsid w:val="005C0546"/>
    <w:rsid w:val="005C1535"/>
    <w:rsid w:val="005C5664"/>
    <w:rsid w:val="005F6815"/>
    <w:rsid w:val="00621F62"/>
    <w:rsid w:val="00656096"/>
    <w:rsid w:val="006B0E42"/>
    <w:rsid w:val="006B3354"/>
    <w:rsid w:val="00707DDA"/>
    <w:rsid w:val="0071147C"/>
    <w:rsid w:val="00777455"/>
    <w:rsid w:val="00791AC1"/>
    <w:rsid w:val="007A1EBE"/>
    <w:rsid w:val="007B1CAE"/>
    <w:rsid w:val="007D294C"/>
    <w:rsid w:val="007D6012"/>
    <w:rsid w:val="007E0BED"/>
    <w:rsid w:val="007F7234"/>
    <w:rsid w:val="0085319E"/>
    <w:rsid w:val="00857ECB"/>
    <w:rsid w:val="00866B6C"/>
    <w:rsid w:val="00955663"/>
    <w:rsid w:val="009A6AD9"/>
    <w:rsid w:val="009D4544"/>
    <w:rsid w:val="009E30D9"/>
    <w:rsid w:val="00A10988"/>
    <w:rsid w:val="00A2286F"/>
    <w:rsid w:val="00A42479"/>
    <w:rsid w:val="00A718E1"/>
    <w:rsid w:val="00A80AC6"/>
    <w:rsid w:val="00A86805"/>
    <w:rsid w:val="00AC0483"/>
    <w:rsid w:val="00B145D2"/>
    <w:rsid w:val="00B17E53"/>
    <w:rsid w:val="00B85293"/>
    <w:rsid w:val="00B867E5"/>
    <w:rsid w:val="00B86EFD"/>
    <w:rsid w:val="00B95168"/>
    <w:rsid w:val="00BC203D"/>
    <w:rsid w:val="00BE45CB"/>
    <w:rsid w:val="00BE59CC"/>
    <w:rsid w:val="00C1581C"/>
    <w:rsid w:val="00C30334"/>
    <w:rsid w:val="00C402A4"/>
    <w:rsid w:val="00C52A56"/>
    <w:rsid w:val="00C6122F"/>
    <w:rsid w:val="00C7482F"/>
    <w:rsid w:val="00D44639"/>
    <w:rsid w:val="00D82F34"/>
    <w:rsid w:val="00D959AC"/>
    <w:rsid w:val="00DA11CC"/>
    <w:rsid w:val="00DF26C7"/>
    <w:rsid w:val="00E4490A"/>
    <w:rsid w:val="00E5645C"/>
    <w:rsid w:val="00EC0458"/>
    <w:rsid w:val="00FA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CF1CF6"/>
  <w15:chartTrackingRefBased/>
  <w15:docId w15:val="{BBFDCAA5-29EC-456C-BDFC-575DACBD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234"/>
  </w:style>
  <w:style w:type="paragraph" w:styleId="Stopka">
    <w:name w:val="footer"/>
    <w:basedOn w:val="Normalny"/>
    <w:link w:val="StopkaZnak"/>
    <w:uiPriority w:val="99"/>
    <w:unhideWhenUsed/>
    <w:rsid w:val="007F7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234"/>
  </w:style>
  <w:style w:type="paragraph" w:styleId="Akapitzlist">
    <w:name w:val="List Paragraph"/>
    <w:basedOn w:val="Normalny"/>
    <w:uiPriority w:val="34"/>
    <w:qFormat/>
    <w:rsid w:val="00533B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B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3B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59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59A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59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8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8E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wim.pl/sites/default/files/procedura_bezpieczenstwa_pzp_plywanie_covid_19_7.0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do.pl/polityka-prywatnosc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szawa@az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swim.pl/sites/default/files/baseny_sars-cov-2_dla_gis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200001292/O/D20201292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E3D9-24B7-4237-AE9F-5791EE8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121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iekut</dc:creator>
  <cp:keywords/>
  <dc:description/>
  <cp:lastModifiedBy>Rafal Jachimiak</cp:lastModifiedBy>
  <cp:revision>16</cp:revision>
  <cp:lastPrinted>2020-10-02T10:48:00Z</cp:lastPrinted>
  <dcterms:created xsi:type="dcterms:W3CDTF">2020-09-14T08:44:00Z</dcterms:created>
  <dcterms:modified xsi:type="dcterms:W3CDTF">2020-10-02T12:51:00Z</dcterms:modified>
</cp:coreProperties>
</file>